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587" w:rsidRPr="00AD5706" w:rsidRDefault="000C5830" w:rsidP="0053455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 w:rsidRPr="00AD57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E2454" w:rsidRPr="00AD5706" w:rsidRDefault="00E54FA3" w:rsidP="00534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AD5706">
        <w:rPr>
          <w:rFonts w:ascii="Times New Roman" w:hAnsi="Times New Roman" w:cs="Times New Roman"/>
          <w:sz w:val="24"/>
          <w:szCs w:val="24"/>
          <w:lang w:val="kk-KZ"/>
        </w:rPr>
        <w:t xml:space="preserve"> Мирзалимова Мукаддас Юлдашевна</w:t>
      </w:r>
    </w:p>
    <w:p w:rsidR="008E2454" w:rsidRPr="00AD5706" w:rsidRDefault="008E2454" w:rsidP="00534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AD5706">
        <w:rPr>
          <w:rFonts w:ascii="Times New Roman" w:hAnsi="Times New Roman" w:cs="Times New Roman"/>
          <w:sz w:val="24"/>
          <w:szCs w:val="24"/>
          <w:lang w:val="kk-KZ"/>
        </w:rPr>
        <w:t>А.Розибақиев</w:t>
      </w:r>
      <w:r w:rsidR="000C5830" w:rsidRPr="00AD5706">
        <w:rPr>
          <w:rFonts w:ascii="Times New Roman" w:hAnsi="Times New Roman" w:cs="Times New Roman"/>
          <w:sz w:val="24"/>
          <w:szCs w:val="24"/>
          <w:lang w:val="kk-KZ"/>
        </w:rPr>
        <w:t xml:space="preserve"> атындағы </w:t>
      </w:r>
      <w:r w:rsidRPr="00AD5706">
        <w:rPr>
          <w:rFonts w:ascii="Times New Roman" w:hAnsi="Times New Roman" w:cs="Times New Roman"/>
          <w:sz w:val="24"/>
          <w:szCs w:val="24"/>
          <w:lang w:val="kk-KZ"/>
        </w:rPr>
        <w:t xml:space="preserve"> №153</w:t>
      </w:r>
      <w:r w:rsidR="000C5830" w:rsidRPr="00AD5706">
        <w:rPr>
          <w:rFonts w:ascii="Times New Roman" w:hAnsi="Times New Roman" w:cs="Times New Roman"/>
          <w:sz w:val="24"/>
          <w:szCs w:val="24"/>
          <w:lang w:val="kk-KZ"/>
        </w:rPr>
        <w:t xml:space="preserve"> мектеп- гимназияның химия пәні мұғалімі  </w:t>
      </w:r>
    </w:p>
    <w:tbl>
      <w:tblPr>
        <w:tblStyle w:val="a3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685"/>
        <w:gridCol w:w="2835"/>
        <w:gridCol w:w="1701"/>
      </w:tblGrid>
      <w:tr w:rsidR="00C831F7" w:rsidRPr="00AD5706" w:rsidTr="001D1F2C">
        <w:trPr>
          <w:trHeight w:val="118"/>
        </w:trPr>
        <w:tc>
          <w:tcPr>
            <w:tcW w:w="2269" w:type="dxa"/>
            <w:gridSpan w:val="2"/>
            <w:vMerge w:val="restart"/>
          </w:tcPr>
          <w:p w:rsidR="00C831F7" w:rsidRPr="00AD5706" w:rsidRDefault="00C831F7" w:rsidP="0053455C">
            <w:pPr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Пәні.Химия </w:t>
            </w:r>
          </w:p>
        </w:tc>
        <w:tc>
          <w:tcPr>
            <w:tcW w:w="8221" w:type="dxa"/>
            <w:gridSpan w:val="3"/>
          </w:tcPr>
          <w:p w:rsidR="00C831F7" w:rsidRPr="00AD5706" w:rsidRDefault="00C831F7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ақы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D1F2C" w:rsidRPr="00AD5706" w:rsidTr="001D1F2C">
        <w:trPr>
          <w:trHeight w:val="118"/>
        </w:trPr>
        <w:tc>
          <w:tcPr>
            <w:tcW w:w="2269" w:type="dxa"/>
            <w:gridSpan w:val="2"/>
            <w:vMerge/>
          </w:tcPr>
          <w:p w:rsidR="001D1F2C" w:rsidRPr="00AD5706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1" w:type="dxa"/>
            <w:gridSpan w:val="3"/>
          </w:tcPr>
          <w:p w:rsidR="001D1F2C" w:rsidRPr="00AD5706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</w:tr>
      <w:tr w:rsidR="001D1F2C" w:rsidRPr="00C6363A" w:rsidTr="001D1F2C">
        <w:trPr>
          <w:trHeight w:val="118"/>
        </w:trPr>
        <w:tc>
          <w:tcPr>
            <w:tcW w:w="2269" w:type="dxa"/>
            <w:gridSpan w:val="2"/>
          </w:tcPr>
          <w:p w:rsidR="001D1F2C" w:rsidRPr="00AD5706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тақырыбы:       </w:t>
            </w:r>
          </w:p>
        </w:tc>
        <w:tc>
          <w:tcPr>
            <w:tcW w:w="8221" w:type="dxa"/>
            <w:gridSpan w:val="3"/>
          </w:tcPr>
          <w:p w:rsidR="001D1F2C" w:rsidRDefault="001D1F2C" w:rsidP="00534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сабақ</w:t>
            </w:r>
          </w:p>
          <w:p w:rsidR="001D1F2C" w:rsidRDefault="001D1F2C" w:rsidP="0053455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570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1 Алкандар.Алкандардың құрылысы. алынуы, қасиеттері, </w:t>
            </w:r>
          </w:p>
        </w:tc>
      </w:tr>
      <w:tr w:rsidR="001D1F2C" w:rsidRPr="00AD5706" w:rsidTr="001D1F2C">
        <w:trPr>
          <w:trHeight w:val="118"/>
        </w:trPr>
        <w:tc>
          <w:tcPr>
            <w:tcW w:w="2269" w:type="dxa"/>
            <w:gridSpan w:val="2"/>
          </w:tcPr>
          <w:p w:rsidR="001D1F2C" w:rsidRPr="00AD5706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8221" w:type="dxa"/>
            <w:gridSpan w:val="3"/>
          </w:tcPr>
          <w:p w:rsidR="001D1F2C" w:rsidRPr="00AD5706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им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11-сынып</w:t>
            </w:r>
            <w:r w:rsidRPr="00AD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ута «Мектеп» 2011</w:t>
            </w:r>
          </w:p>
          <w:p w:rsidR="001D1F2C" w:rsidRPr="00AD5706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AD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лар: Н.Нурахметов, К.Сарманова, , К.Жексембина</w:t>
            </w:r>
          </w:p>
        </w:tc>
      </w:tr>
      <w:tr w:rsidR="001D1F2C" w:rsidRPr="00C6363A" w:rsidTr="001D1F2C">
        <w:trPr>
          <w:trHeight w:val="118"/>
        </w:trPr>
        <w:tc>
          <w:tcPr>
            <w:tcW w:w="2269" w:type="dxa"/>
            <w:gridSpan w:val="2"/>
          </w:tcPr>
          <w:p w:rsidR="001D1F2C" w:rsidRPr="00AD5706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ың мақсаты:</w:t>
            </w:r>
          </w:p>
          <w:p w:rsidR="001D1F2C" w:rsidRPr="00AD5706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1" w:type="dxa"/>
            <w:gridSpan w:val="3"/>
          </w:tcPr>
          <w:p w:rsidR="001D1F2C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ділік:</w:t>
            </w:r>
            <w:r w:rsidRPr="00AD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кандар, алкандардың құрылысы алынуы, химиялық қасиеттері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5706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табиғатта кездесуі, қолданылуын  </w:t>
            </w:r>
            <w:r w:rsidRPr="00AD5706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үйренеді</w:t>
            </w:r>
            <w: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;</w:t>
            </w:r>
            <w:r w:rsidRPr="00AD5706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    </w:t>
            </w:r>
            <w:r w:rsidRPr="00AD570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</w:t>
            </w:r>
          </w:p>
          <w:p w:rsidR="001D1F2C" w:rsidRPr="002D7F6B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шылық</w:t>
            </w:r>
            <w:r w:rsidRPr="00AD570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2D7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кандар бойынша  есеп шығару, </w:t>
            </w:r>
            <w:r w:rsidR="00367FF6" w:rsidRPr="002D7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псырмаларды</w:t>
            </w:r>
            <w:r w:rsidRPr="002D7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у қабілеттері     дамытылады.</w:t>
            </w:r>
          </w:p>
          <w:p w:rsidR="001D1F2C" w:rsidRPr="00025BC4" w:rsidRDefault="001D1F2C" w:rsidP="005345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ік:</w:t>
            </w:r>
            <w:r w:rsidRPr="00AD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AD57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  өз  бетінше  жұмыс  істеуге, бірлесіп  жұмыс  жасауға,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570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генің  пікірімен  санасуға  тәрбиеленеді.</w:t>
            </w:r>
          </w:p>
        </w:tc>
      </w:tr>
      <w:tr w:rsidR="001D1F2C" w:rsidRPr="00C6363A" w:rsidTr="001D1F2C">
        <w:trPr>
          <w:trHeight w:val="118"/>
        </w:trPr>
        <w:tc>
          <w:tcPr>
            <w:tcW w:w="2269" w:type="dxa"/>
            <w:gridSpan w:val="2"/>
          </w:tcPr>
          <w:p w:rsidR="001D1F2C" w:rsidRPr="00AD5706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70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AD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тілетін нәтижелер</w:t>
            </w:r>
          </w:p>
        </w:tc>
        <w:tc>
          <w:tcPr>
            <w:tcW w:w="8221" w:type="dxa"/>
            <w:gridSpan w:val="3"/>
          </w:tcPr>
          <w:p w:rsidR="001D1F2C" w:rsidRPr="00AC254B" w:rsidRDefault="001D1F2C" w:rsidP="0053455C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-а</w:t>
            </w:r>
            <w:r w:rsidRPr="00AC254B">
              <w:rPr>
                <w:rFonts w:ascii="Times New Roman" w:hAnsi="Times New Roman" w:cs="Times New Roman"/>
                <w:color w:val="000000" w:themeColor="text1"/>
                <w:lang w:val="kk-KZ"/>
              </w:rPr>
              <w:t>лкандар туралы түсін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еді</w:t>
            </w:r>
            <w:r w:rsidR="002D7F6B">
              <w:rPr>
                <w:rFonts w:ascii="Times New Roman" w:hAnsi="Times New Roman" w:cs="Times New Roman"/>
                <w:color w:val="000000" w:themeColor="text1"/>
                <w:lang w:val="kk-KZ"/>
              </w:rPr>
              <w:t>;</w:t>
            </w:r>
          </w:p>
          <w:p w:rsidR="001D1F2C" w:rsidRDefault="001D1F2C" w:rsidP="0053455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-  </w:t>
            </w:r>
            <w:r w:rsidRPr="00AC254B">
              <w:rPr>
                <w:rFonts w:ascii="Times New Roman" w:hAnsi="Times New Roman" w:cs="Times New Roman"/>
                <w:color w:val="000000" w:themeColor="text1"/>
                <w:lang w:val="kk-KZ"/>
              </w:rPr>
              <w:t>алкандардың формуласын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ың  ұқсастықтарын ажырата алады;</w:t>
            </w:r>
          </w:p>
          <w:p w:rsidR="001D1F2C" w:rsidRDefault="001D1F2C" w:rsidP="0053455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- ж</w:t>
            </w:r>
            <w:r w:rsidRPr="00AC254B">
              <w:rPr>
                <w:rFonts w:ascii="Times New Roman" w:hAnsi="Times New Roman" w:cs="Times New Roman"/>
                <w:color w:val="000000" w:themeColor="text1"/>
                <w:lang w:val="kk-KZ"/>
              </w:rPr>
              <w:t>алпы формулас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ын пайдаланып өкілдерін шығара алады.</w:t>
            </w:r>
          </w:p>
          <w:p w:rsidR="001D1F2C" w:rsidRPr="00AC254B" w:rsidRDefault="001D1F2C" w:rsidP="0053455C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алкандардың өкілдерін ажырата біледі.</w:t>
            </w:r>
          </w:p>
          <w:p w:rsidR="001D1F2C" w:rsidRDefault="001D1F2C" w:rsidP="0053455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лкандардың қасиеттерін пайдаланып есеп шығаруды біледі</w:t>
            </w:r>
            <w:r w:rsidR="002D7F6B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1D1F2C" w:rsidRDefault="001D1F2C" w:rsidP="005345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 жоғары дәрижелі сұрақтарға барлығы </w:t>
            </w:r>
            <w:r w:rsidR="002D7F6B">
              <w:rPr>
                <w:rFonts w:ascii="Times New Roman" w:hAnsi="Times New Roman" w:cs="Times New Roman"/>
                <w:lang w:val="kk-KZ"/>
              </w:rPr>
              <w:t>жауап бере алады;</w:t>
            </w:r>
          </w:p>
          <w:p w:rsidR="001D1F2C" w:rsidRDefault="002D7F6B" w:rsidP="0053455C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1D1F2C">
              <w:rPr>
                <w:rFonts w:ascii="Times New Roman" w:hAnsi="Times New Roman" w:cs="Times New Roman"/>
                <w:lang w:val="kk-KZ"/>
              </w:rPr>
              <w:t>бір бірін тыңдай отырып, бір біріне</w:t>
            </w:r>
            <w:r w:rsidR="001D1F2C" w:rsidRPr="0086396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аға бере алады;</w:t>
            </w:r>
          </w:p>
          <w:p w:rsidR="001D1F2C" w:rsidRPr="00863966" w:rsidRDefault="002D7F6B" w:rsidP="0053455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-</w:t>
            </w:r>
            <w:r w:rsidR="001D1F2C">
              <w:rPr>
                <w:rFonts w:ascii="Times New Roman" w:hAnsi="Times New Roman" w:cs="Times New Roman"/>
                <w:color w:val="000000" w:themeColor="text1"/>
                <w:lang w:val="kk-KZ"/>
              </w:rPr>
              <w:t>бір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біріне ашық сұрақтар қоя алады;</w:t>
            </w:r>
          </w:p>
          <w:p w:rsidR="001D1F2C" w:rsidRPr="00B93563" w:rsidRDefault="001D1F2C" w:rsidP="0053455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бірлесіп сийластықта жұмыс жасай алады</w:t>
            </w:r>
            <w:r w:rsidR="002D7F6B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1D1F2C" w:rsidRDefault="001D1F2C" w:rsidP="005E1186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D5706">
              <w:rPr>
                <w:rFonts w:eastAsia="+mj-ea"/>
                <w:color w:val="000000"/>
                <w:kern w:val="24"/>
                <w:sz w:val="24"/>
                <w:szCs w:val="24"/>
                <w:lang w:val="kk-KZ"/>
              </w:rPr>
              <w:t xml:space="preserve">  </w:t>
            </w:r>
          </w:p>
        </w:tc>
      </w:tr>
      <w:tr w:rsidR="001D1F2C" w:rsidRPr="00C6363A" w:rsidTr="001D1F2C">
        <w:trPr>
          <w:trHeight w:val="118"/>
        </w:trPr>
        <w:tc>
          <w:tcPr>
            <w:tcW w:w="2269" w:type="dxa"/>
            <w:gridSpan w:val="2"/>
          </w:tcPr>
          <w:p w:rsidR="001D1F2C" w:rsidRPr="00AD5706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ың типі</w:t>
            </w:r>
          </w:p>
        </w:tc>
        <w:tc>
          <w:tcPr>
            <w:tcW w:w="8221" w:type="dxa"/>
            <w:gridSpan w:val="3"/>
          </w:tcPr>
          <w:p w:rsidR="001D1F2C" w:rsidRPr="00AD5706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ілімді және іс –әрекет әдістерін жетілдіру</w:t>
            </w:r>
            <w:r w:rsidRPr="00AD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D1F2C" w:rsidRPr="00291BDA" w:rsidTr="001D1F2C">
        <w:trPr>
          <w:trHeight w:val="118"/>
        </w:trPr>
        <w:tc>
          <w:tcPr>
            <w:tcW w:w="2269" w:type="dxa"/>
            <w:gridSpan w:val="2"/>
          </w:tcPr>
          <w:p w:rsidR="001D1F2C" w:rsidRPr="00AD5706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ұйымдастыру түрі</w:t>
            </w:r>
          </w:p>
        </w:tc>
        <w:tc>
          <w:tcPr>
            <w:tcW w:w="8221" w:type="dxa"/>
            <w:gridSpan w:val="3"/>
          </w:tcPr>
          <w:p w:rsidR="001D1F2C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ойлар сабағы</w:t>
            </w:r>
          </w:p>
        </w:tc>
      </w:tr>
      <w:tr w:rsidR="001D1F2C" w:rsidRPr="00C6363A" w:rsidTr="001D1F2C">
        <w:trPr>
          <w:trHeight w:val="118"/>
        </w:trPr>
        <w:tc>
          <w:tcPr>
            <w:tcW w:w="2269" w:type="dxa"/>
            <w:gridSpan w:val="2"/>
          </w:tcPr>
          <w:p w:rsidR="001D1F2C" w:rsidRPr="00AD5706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сенді оқытуда қолданылатын әдіс тәсілдер:</w:t>
            </w:r>
          </w:p>
        </w:tc>
        <w:tc>
          <w:tcPr>
            <w:tcW w:w="8221" w:type="dxa"/>
            <w:gridSpan w:val="3"/>
          </w:tcPr>
          <w:p w:rsidR="001D1F2C" w:rsidRPr="00AD5706" w:rsidRDefault="001D1F2C" w:rsidP="00FB6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B6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D7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ту уақыты» , </w:t>
            </w:r>
            <w:r w:rsidR="00367F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B6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раптағы сұрақтар», </w:t>
            </w:r>
            <w:r w:rsidR="00367F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иға шабуыл»</w:t>
            </w:r>
            <w:r w:rsidR="002D7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FB6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ласстер» әдісі, «күту ағашы», «рахмет» әдісі,  «бесбармақ әдісі, «рефлекциялық нысана» әдісі, өзін өзі бағалау парақшасы.</w:t>
            </w:r>
          </w:p>
        </w:tc>
      </w:tr>
      <w:tr w:rsidR="001D1F2C" w:rsidRPr="00C6363A" w:rsidTr="001D1F2C">
        <w:trPr>
          <w:trHeight w:val="461"/>
        </w:trPr>
        <w:tc>
          <w:tcPr>
            <w:tcW w:w="2269" w:type="dxa"/>
            <w:gridSpan w:val="2"/>
          </w:tcPr>
          <w:p w:rsidR="001D1F2C" w:rsidRPr="00AD5706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түрлері</w:t>
            </w:r>
          </w:p>
        </w:tc>
        <w:tc>
          <w:tcPr>
            <w:tcW w:w="8221" w:type="dxa"/>
            <w:gridSpan w:val="3"/>
          </w:tcPr>
          <w:p w:rsidR="001D1F2C" w:rsidRDefault="001D1F2C" w:rsidP="002D7F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жұмыс, </w:t>
            </w:r>
            <w:r w:rsidR="00367F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</w:t>
            </w:r>
            <w:r w:rsidR="002D7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D7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жымдық, </w:t>
            </w:r>
          </w:p>
        </w:tc>
      </w:tr>
      <w:tr w:rsidR="001D1F2C" w:rsidRPr="00C6363A" w:rsidTr="004D4798">
        <w:trPr>
          <w:trHeight w:val="118"/>
        </w:trPr>
        <w:tc>
          <w:tcPr>
            <w:tcW w:w="2269" w:type="dxa"/>
            <w:gridSpan w:val="2"/>
          </w:tcPr>
          <w:p w:rsidR="001D1F2C" w:rsidRPr="00AD5706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ың дидактикалық қамтамасыз етілуі яғни дереккөздер</w:t>
            </w:r>
          </w:p>
        </w:tc>
        <w:tc>
          <w:tcPr>
            <w:tcW w:w="8221" w:type="dxa"/>
            <w:gridSpan w:val="3"/>
          </w:tcPr>
          <w:p w:rsidR="001D1F2C" w:rsidRPr="00AD5706" w:rsidRDefault="001D1F2C" w:rsidP="002D7F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83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а қағаздар,  оқулық, смайликтер, флипчарт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лер,  интербелсенді</w:t>
            </w:r>
            <w:r w:rsidRPr="00C83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та, таймер</w:t>
            </w:r>
          </w:p>
        </w:tc>
      </w:tr>
      <w:tr w:rsidR="001D1F2C" w:rsidRPr="00C831F7" w:rsidTr="006F3C47">
        <w:trPr>
          <w:trHeight w:val="118"/>
        </w:trPr>
        <w:tc>
          <w:tcPr>
            <w:tcW w:w="10490" w:type="dxa"/>
            <w:gridSpan w:val="5"/>
          </w:tcPr>
          <w:p w:rsidR="001D1F2C" w:rsidRPr="00C831F7" w:rsidRDefault="001D1F2C" w:rsidP="005345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31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1.Қызығушылығын ояту кезеңі </w:t>
            </w:r>
          </w:p>
        </w:tc>
      </w:tr>
      <w:tr w:rsidR="00C831F7" w:rsidRPr="00C831F7" w:rsidTr="001D1F2C">
        <w:trPr>
          <w:trHeight w:val="118"/>
        </w:trPr>
        <w:tc>
          <w:tcPr>
            <w:tcW w:w="567" w:type="dxa"/>
          </w:tcPr>
          <w:p w:rsidR="00C831F7" w:rsidRPr="00AD5706" w:rsidRDefault="00C831F7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gridSpan w:val="2"/>
          </w:tcPr>
          <w:p w:rsidR="00C831F7" w:rsidRPr="00AD5706" w:rsidRDefault="00C831F7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нің іс-әрекеті </w:t>
            </w:r>
          </w:p>
        </w:tc>
        <w:tc>
          <w:tcPr>
            <w:tcW w:w="2835" w:type="dxa"/>
          </w:tcPr>
          <w:p w:rsidR="00C831F7" w:rsidRPr="00AD5706" w:rsidRDefault="00C831F7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іс-әрекеті</w:t>
            </w:r>
          </w:p>
        </w:tc>
        <w:tc>
          <w:tcPr>
            <w:tcW w:w="1701" w:type="dxa"/>
          </w:tcPr>
          <w:p w:rsidR="00C831F7" w:rsidRPr="00AD5706" w:rsidRDefault="00C831F7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</w:t>
            </w:r>
          </w:p>
        </w:tc>
      </w:tr>
      <w:tr w:rsidR="00C831F7" w:rsidRPr="00E821E9" w:rsidTr="001D1F2C">
        <w:trPr>
          <w:trHeight w:val="118"/>
        </w:trPr>
        <w:tc>
          <w:tcPr>
            <w:tcW w:w="567" w:type="dxa"/>
          </w:tcPr>
          <w:p w:rsidR="00C831F7" w:rsidRPr="002D7F6B" w:rsidRDefault="00C831F7" w:rsidP="0053455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D7F6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C831F7" w:rsidRPr="002D7F6B" w:rsidRDefault="00C831F7" w:rsidP="0053455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831F7" w:rsidRPr="002D7F6B" w:rsidRDefault="00C831F7" w:rsidP="002D7F6B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kk-KZ"/>
              </w:rPr>
            </w:pPr>
            <w:r w:rsidRPr="002D7F6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2D7F6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2D7F6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kk-KZ"/>
              </w:rPr>
              <w:t>*</w:t>
            </w:r>
          </w:p>
        </w:tc>
        <w:tc>
          <w:tcPr>
            <w:tcW w:w="5387" w:type="dxa"/>
            <w:gridSpan w:val="2"/>
          </w:tcPr>
          <w:p w:rsidR="00C831F7" w:rsidRDefault="00C831F7" w:rsidP="005345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әрекет</w:t>
            </w:r>
            <w:r w:rsidRPr="00AD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831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жымдық жұмыс.</w:t>
            </w:r>
          </w:p>
          <w:p w:rsidR="00C831F7" w:rsidRDefault="00C831F7" w:rsidP="0053455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ғы ынтымақтастық атмосферасын құру.</w:t>
            </w:r>
          </w:p>
          <w:p w:rsidR="00C831F7" w:rsidRPr="00C831F7" w:rsidRDefault="00C831F7" w:rsidP="00C6363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345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ға </w:t>
            </w:r>
            <w:r w:rsidR="00C636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 аттарын</w:t>
            </w:r>
            <w:r w:rsidR="005345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ңдату</w:t>
            </w:r>
            <w:r w:rsidR="004B659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:rsidR="00C831F7" w:rsidRPr="00AD5706" w:rsidRDefault="00C831F7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Оқушылар </w:t>
            </w:r>
            <w:r w:rsidR="00534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элемент таңбаларын алады</w:t>
            </w:r>
          </w:p>
        </w:tc>
        <w:tc>
          <w:tcPr>
            <w:tcW w:w="1701" w:type="dxa"/>
          </w:tcPr>
          <w:p w:rsidR="00C831F7" w:rsidRDefault="00C831F7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31F7" w:rsidRPr="00C6363A" w:rsidTr="001D1F2C">
        <w:trPr>
          <w:trHeight w:val="416"/>
        </w:trPr>
        <w:tc>
          <w:tcPr>
            <w:tcW w:w="567" w:type="dxa"/>
          </w:tcPr>
          <w:p w:rsidR="002D7F6B" w:rsidRDefault="002D7F6B" w:rsidP="0053455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C831F7" w:rsidRPr="002D7F6B" w:rsidRDefault="00C831F7" w:rsidP="0053455C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kk-KZ"/>
              </w:rPr>
            </w:pPr>
            <w:r w:rsidRPr="002D7F6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2D7F6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2D7F6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kk-KZ"/>
              </w:rPr>
              <w:t>*</w:t>
            </w:r>
          </w:p>
        </w:tc>
        <w:tc>
          <w:tcPr>
            <w:tcW w:w="5387" w:type="dxa"/>
            <w:gridSpan w:val="2"/>
          </w:tcPr>
          <w:p w:rsidR="00C831F7" w:rsidRDefault="00C831F7" w:rsidP="0053455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2-әрекет 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р түрлі элемент таңбалары арқылы топқа бөлу.</w:t>
            </w:r>
          </w:p>
          <w:p w:rsidR="00C831F7" w:rsidRDefault="00C831F7" w:rsidP="0053455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-топ. </w:t>
            </w:r>
            <w:r w:rsidR="00C6363A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  <w:p w:rsidR="00C831F7" w:rsidRDefault="00C831F7" w:rsidP="0053455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-топ. </w:t>
            </w:r>
            <w:r w:rsidR="00C6363A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  <w:p w:rsidR="00C6363A" w:rsidRDefault="00C831F7" w:rsidP="0053455C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 xml:space="preserve">3-топ. </w:t>
            </w:r>
            <w:r w:rsidR="00C6363A">
              <w:rPr>
                <w:lang w:val="kk-KZ"/>
              </w:rPr>
              <w:t>биология</w:t>
            </w:r>
          </w:p>
          <w:p w:rsidR="00C6363A" w:rsidRDefault="00C6363A" w:rsidP="0053455C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 xml:space="preserve">4-топ. </w:t>
            </w:r>
            <w:r w:rsidR="00C831F7">
              <w:rPr>
                <w:lang w:val="kk-KZ"/>
              </w:rPr>
              <w:t xml:space="preserve"> </w:t>
            </w:r>
            <w:r>
              <w:rPr>
                <w:lang w:val="kk-KZ"/>
              </w:rPr>
              <w:t>География</w:t>
            </w:r>
          </w:p>
          <w:p w:rsidR="00C831F7" w:rsidRPr="002D7F6B" w:rsidRDefault="00C6363A" w:rsidP="00C6363A">
            <w:pPr>
              <w:pStyle w:val="a8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C831F7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="00C831F7">
              <w:rPr>
                <w:lang w:val="kk-KZ"/>
              </w:rPr>
              <w:t>оқышыларды өз топтарына отырғызу.</w:t>
            </w:r>
          </w:p>
        </w:tc>
        <w:tc>
          <w:tcPr>
            <w:tcW w:w="2835" w:type="dxa"/>
          </w:tcPr>
          <w:p w:rsidR="00C831F7" w:rsidRPr="00AD5706" w:rsidRDefault="00C831F7" w:rsidP="00C636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4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дап алынған </w:t>
            </w:r>
            <w:r w:rsidR="00C63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аттары</w:t>
            </w:r>
            <w:bookmarkStart w:id="0" w:name="_GoBack"/>
            <w:bookmarkEnd w:id="0"/>
            <w:r w:rsidR="00534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топқа бөлініп отырады. Топ мүшелерінің ролдерін бөліп алады. </w:t>
            </w:r>
            <w:r w:rsidRPr="008E6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701" w:type="dxa"/>
          </w:tcPr>
          <w:p w:rsidR="0053455C" w:rsidRPr="0053455C" w:rsidRDefault="002D7F6B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есбармақ» </w:t>
            </w:r>
            <w:r w:rsidR="00534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көңіл -күйлерін білдіреді.</w:t>
            </w:r>
          </w:p>
          <w:p w:rsidR="00C831F7" w:rsidRDefault="00C831F7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7489" w:rsidRPr="00C6363A" w:rsidTr="001D1F2C">
        <w:trPr>
          <w:trHeight w:val="416"/>
        </w:trPr>
        <w:tc>
          <w:tcPr>
            <w:tcW w:w="567" w:type="dxa"/>
          </w:tcPr>
          <w:p w:rsidR="00647489" w:rsidRPr="00647489" w:rsidRDefault="00647489" w:rsidP="0053455C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kk-KZ"/>
              </w:rPr>
              <w:t>*</w:t>
            </w:r>
          </w:p>
        </w:tc>
        <w:tc>
          <w:tcPr>
            <w:tcW w:w="5387" w:type="dxa"/>
            <w:gridSpan w:val="2"/>
          </w:tcPr>
          <w:p w:rsidR="00647489" w:rsidRDefault="00647489" w:rsidP="0053455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-әрекет. Ұжымды жұмыс</w:t>
            </w:r>
          </w:p>
          <w:p w:rsidR="00647489" w:rsidRPr="00647489" w:rsidRDefault="00647489" w:rsidP="0053455C">
            <w:pPr>
              <w:rPr>
                <w:rFonts w:ascii="Times New Roman" w:hAnsi="Times New Roman" w:cs="Times New Roman"/>
                <w:lang w:val="kk-KZ"/>
              </w:rPr>
            </w:pPr>
            <w:r w:rsidRPr="00647489">
              <w:rPr>
                <w:rFonts w:ascii="Times New Roman" w:hAnsi="Times New Roman" w:cs="Times New Roman"/>
                <w:lang w:val="kk-KZ"/>
              </w:rPr>
              <w:t>«Күту ағашы» әдісі арқылы оқушылардан сабақтан не күтетіндерін анықтау</w:t>
            </w:r>
          </w:p>
        </w:tc>
        <w:tc>
          <w:tcPr>
            <w:tcW w:w="2835" w:type="dxa"/>
          </w:tcPr>
          <w:p w:rsidR="00647489" w:rsidRDefault="00647489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күту ағашына бүгінгі сабақтан не күтетіндерін жазады. </w:t>
            </w:r>
          </w:p>
        </w:tc>
        <w:tc>
          <w:tcPr>
            <w:tcW w:w="1701" w:type="dxa"/>
          </w:tcPr>
          <w:p w:rsidR="00647489" w:rsidRDefault="00647489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455C" w:rsidRPr="00C831F7" w:rsidTr="001D1F2C">
        <w:trPr>
          <w:trHeight w:val="416"/>
        </w:trPr>
        <w:tc>
          <w:tcPr>
            <w:tcW w:w="567" w:type="dxa"/>
          </w:tcPr>
          <w:p w:rsidR="0053455C" w:rsidRPr="002D7F6B" w:rsidRDefault="0053455C" w:rsidP="0053455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387" w:type="dxa"/>
            <w:gridSpan w:val="2"/>
          </w:tcPr>
          <w:p w:rsidR="0053455C" w:rsidRPr="003B79D2" w:rsidRDefault="00647489" w:rsidP="0053455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53455C" w:rsidRPr="003B79D2">
              <w:rPr>
                <w:rFonts w:ascii="Times New Roman" w:hAnsi="Times New Roman" w:cs="Times New Roman"/>
                <w:lang w:val="kk-KZ"/>
              </w:rPr>
              <w:t>-әрекет. Ұжымдық жұмыс.</w:t>
            </w:r>
          </w:p>
          <w:p w:rsidR="0053455C" w:rsidRPr="003B79D2" w:rsidRDefault="0053455C" w:rsidP="0053455C">
            <w:pPr>
              <w:pStyle w:val="a8"/>
              <w:rPr>
                <w:lang w:val="kk-KZ"/>
              </w:rPr>
            </w:pPr>
            <w:r w:rsidRPr="003B79D2">
              <w:rPr>
                <w:lang w:val="kk-KZ"/>
              </w:rPr>
              <w:t xml:space="preserve">Ой тастау әдісі бойынша </w:t>
            </w:r>
          </w:p>
          <w:p w:rsidR="0053455C" w:rsidRPr="003B79D2" w:rsidRDefault="0053455C" w:rsidP="0053455C">
            <w:pPr>
              <w:pStyle w:val="a8"/>
              <w:rPr>
                <w:lang w:val="kk-KZ"/>
              </w:rPr>
            </w:pPr>
            <w:r w:rsidRPr="003B79D2">
              <w:rPr>
                <w:lang w:val="kk-KZ"/>
              </w:rPr>
              <w:t xml:space="preserve">«Алкан» деген не? </w:t>
            </w:r>
          </w:p>
          <w:p w:rsidR="0053455C" w:rsidRDefault="004B6592" w:rsidP="0053455C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Алкандардың жалпы формуласы</w:t>
            </w:r>
            <w:r w:rsidR="0053455C" w:rsidRPr="003B79D2">
              <w:rPr>
                <w:lang w:val="kk-KZ"/>
              </w:rPr>
              <w:t xml:space="preserve">? </w:t>
            </w:r>
          </w:p>
          <w:p w:rsidR="004B6592" w:rsidRPr="003B79D2" w:rsidRDefault="004B6592" w:rsidP="0053455C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«Алкандардың өкілдерін атаңдар</w:t>
            </w:r>
          </w:p>
          <w:p w:rsidR="00647489" w:rsidRDefault="0053455C" w:rsidP="002D7F6B">
            <w:pPr>
              <w:pStyle w:val="a8"/>
              <w:rPr>
                <w:lang w:val="kk-KZ"/>
              </w:rPr>
            </w:pPr>
            <w:r w:rsidRPr="003B79D2">
              <w:rPr>
                <w:lang w:val="kk-KZ"/>
              </w:rPr>
              <w:t xml:space="preserve"> Мына формулалар ішінде қандай айырмашылық бар: C</w:t>
            </w:r>
            <w:r w:rsidRPr="003B79D2">
              <w:rPr>
                <w:vertAlign w:val="subscript"/>
                <w:lang w:val="kk-KZ"/>
              </w:rPr>
              <w:t>3</w:t>
            </w:r>
            <w:r w:rsidRPr="003B79D2">
              <w:rPr>
                <w:lang w:val="kk-KZ"/>
              </w:rPr>
              <w:t>H</w:t>
            </w:r>
            <w:r w:rsidRPr="003B79D2">
              <w:rPr>
                <w:vertAlign w:val="subscript"/>
                <w:lang w:val="kk-KZ"/>
              </w:rPr>
              <w:t>8</w:t>
            </w:r>
            <w:r w:rsidRPr="003B79D2">
              <w:rPr>
                <w:lang w:val="kk-KZ"/>
              </w:rPr>
              <w:t>, C</w:t>
            </w:r>
            <w:r w:rsidRPr="003B79D2">
              <w:rPr>
                <w:vertAlign w:val="subscript"/>
                <w:lang w:val="kk-KZ"/>
              </w:rPr>
              <w:t>4</w:t>
            </w:r>
            <w:r w:rsidRPr="003B79D2">
              <w:rPr>
                <w:lang w:val="kk-KZ"/>
              </w:rPr>
              <w:t>H</w:t>
            </w:r>
            <w:r w:rsidRPr="003B79D2">
              <w:rPr>
                <w:vertAlign w:val="subscript"/>
                <w:lang w:val="kk-KZ"/>
              </w:rPr>
              <w:t>10</w:t>
            </w:r>
            <w:r w:rsidR="00647489">
              <w:rPr>
                <w:lang w:val="kk-KZ"/>
              </w:rPr>
              <w:t xml:space="preserve">? </w:t>
            </w:r>
          </w:p>
          <w:p w:rsidR="0053455C" w:rsidRPr="002D7F6B" w:rsidRDefault="00647489" w:rsidP="002D7F6B">
            <w:pPr>
              <w:pStyle w:val="a8"/>
              <w:rPr>
                <w:vertAlign w:val="subscript"/>
                <w:lang w:val="kk-KZ"/>
              </w:rPr>
            </w:pPr>
            <w:r>
              <w:rPr>
                <w:lang w:val="kk-KZ"/>
              </w:rPr>
              <w:lastRenderedPageBreak/>
              <w:t>д</w:t>
            </w:r>
            <w:r w:rsidR="0053455C" w:rsidRPr="003B79D2">
              <w:rPr>
                <w:lang w:val="kk-KZ"/>
              </w:rPr>
              <w:t>еген сұрақтарға жауап алу.</w:t>
            </w:r>
          </w:p>
        </w:tc>
        <w:tc>
          <w:tcPr>
            <w:tcW w:w="2835" w:type="dxa"/>
          </w:tcPr>
          <w:p w:rsidR="0053455C" w:rsidRDefault="0053455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қушылар </w:t>
            </w:r>
            <w:r w:rsidR="00647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тақырып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шалық түсінетіндері туралы айтады. </w:t>
            </w:r>
          </w:p>
        </w:tc>
        <w:tc>
          <w:tcPr>
            <w:tcW w:w="1701" w:type="dxa"/>
          </w:tcPr>
          <w:p w:rsidR="0053455C" w:rsidRPr="0053455C" w:rsidRDefault="0053455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ның жауабын қадағалайды.</w:t>
            </w:r>
          </w:p>
        </w:tc>
      </w:tr>
      <w:tr w:rsidR="003B79D2" w:rsidRPr="00C831F7" w:rsidTr="001D1F2C">
        <w:trPr>
          <w:trHeight w:val="416"/>
        </w:trPr>
        <w:tc>
          <w:tcPr>
            <w:tcW w:w="567" w:type="dxa"/>
          </w:tcPr>
          <w:p w:rsidR="003B79D2" w:rsidRDefault="003B79D2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  <w:gridSpan w:val="4"/>
          </w:tcPr>
          <w:p w:rsidR="003B79D2" w:rsidRPr="003B79D2" w:rsidRDefault="00367FF6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3B79D2">
              <w:rPr>
                <w:rFonts w:ascii="Times New Roman" w:hAnsi="Times New Roman" w:cs="Times New Roman"/>
                <w:b/>
                <w:lang w:val="kk-KZ"/>
              </w:rPr>
              <w:t>. Мағынаны ажырату кезеңі</w:t>
            </w:r>
          </w:p>
        </w:tc>
      </w:tr>
      <w:tr w:rsidR="003B79D2" w:rsidRPr="00C831F7" w:rsidTr="001D1F2C">
        <w:trPr>
          <w:trHeight w:val="416"/>
        </w:trPr>
        <w:tc>
          <w:tcPr>
            <w:tcW w:w="567" w:type="dxa"/>
          </w:tcPr>
          <w:p w:rsidR="00647489" w:rsidRDefault="00647489" w:rsidP="0053455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B79D2" w:rsidRPr="00647489" w:rsidRDefault="00647489" w:rsidP="0053455C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kk-KZ"/>
              </w:rPr>
            </w:pPr>
            <w:r w:rsidRPr="0064748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5 </w:t>
            </w:r>
            <w:r w:rsidRPr="00647489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kk-KZ"/>
              </w:rPr>
              <w:t>*</w:t>
            </w:r>
          </w:p>
        </w:tc>
        <w:tc>
          <w:tcPr>
            <w:tcW w:w="5387" w:type="dxa"/>
            <w:gridSpan w:val="2"/>
          </w:tcPr>
          <w:p w:rsidR="003B79D2" w:rsidRDefault="003B79D2" w:rsidP="005345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рекет. Жеке, топтық жұмыс»</w:t>
            </w:r>
          </w:p>
          <w:p w:rsidR="003B79D2" w:rsidRDefault="003B79D2" w:rsidP="005345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Күту уақыты әдісі бойынша оқулықтың 61-78 бетіндегі т</w:t>
            </w:r>
            <w:r w:rsidR="00647489">
              <w:rPr>
                <w:rFonts w:ascii="Times New Roman" w:hAnsi="Times New Roman" w:cs="Times New Roman"/>
                <w:b/>
                <w:lang w:val="kk-KZ"/>
              </w:rPr>
              <w:t xml:space="preserve">ақырыпты оқып шығып өз идеясын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647489">
              <w:rPr>
                <w:rFonts w:ascii="Times New Roman" w:hAnsi="Times New Roman" w:cs="Times New Roman"/>
                <w:b/>
                <w:lang w:val="kk-KZ"/>
              </w:rPr>
              <w:t xml:space="preserve"> айтқызу    </w:t>
            </w:r>
          </w:p>
        </w:tc>
        <w:tc>
          <w:tcPr>
            <w:tcW w:w="2835" w:type="dxa"/>
          </w:tcPr>
          <w:p w:rsidR="003B79D2" w:rsidRDefault="003B79D2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шылар тақырып мазмұнын жеке оқып танысады. Топтарымен талқылайды, постерге түсіреді, жариялайды</w:t>
            </w:r>
          </w:p>
        </w:tc>
        <w:tc>
          <w:tcPr>
            <w:tcW w:w="1701" w:type="dxa"/>
          </w:tcPr>
          <w:p w:rsidR="003B79D2" w:rsidRPr="003B79D2" w:rsidRDefault="001D1F2C" w:rsidP="001D1F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флекциялық  нысана» техникасы арқылы бағаланады</w:t>
            </w:r>
            <w:r w:rsidR="002D7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1D1F2C" w:rsidRPr="00C831F7" w:rsidTr="001D1F2C">
        <w:trPr>
          <w:trHeight w:val="416"/>
        </w:trPr>
        <w:tc>
          <w:tcPr>
            <w:tcW w:w="567" w:type="dxa"/>
          </w:tcPr>
          <w:p w:rsidR="001D1F2C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  <w:gridSpan w:val="4"/>
          </w:tcPr>
          <w:p w:rsidR="001D1F2C" w:rsidRPr="001D1F2C" w:rsidRDefault="00367FF6" w:rsidP="001D1F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III</w:t>
            </w:r>
            <w:r w:rsidR="001D1F2C">
              <w:rPr>
                <w:rFonts w:ascii="Times New Roman" w:hAnsi="Times New Roman" w:cs="Times New Roman"/>
                <w:b/>
                <w:lang w:val="kk-KZ"/>
              </w:rPr>
              <w:t xml:space="preserve">. ой толғаныс кезеңі. </w:t>
            </w:r>
          </w:p>
        </w:tc>
      </w:tr>
      <w:tr w:rsidR="007506AE" w:rsidRPr="00C6363A" w:rsidTr="001D1F2C">
        <w:trPr>
          <w:trHeight w:val="416"/>
        </w:trPr>
        <w:tc>
          <w:tcPr>
            <w:tcW w:w="567" w:type="dxa"/>
          </w:tcPr>
          <w:p w:rsidR="007506AE" w:rsidRDefault="007506AE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  <w:gridSpan w:val="4"/>
          </w:tcPr>
          <w:p w:rsidR="007506AE" w:rsidRDefault="007506AE" w:rsidP="001D1F2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6- әрекет. Топтық жұмыс. </w:t>
            </w:r>
          </w:p>
          <w:p w:rsidR="007506AE" w:rsidRDefault="007506AE" w:rsidP="001D1F2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ерминдермен жұмыс. «қораптағы сұрақтар» әдісі бойынша </w:t>
            </w:r>
          </w:p>
          <w:p w:rsidR="007506AE" w:rsidRDefault="007506AE" w:rsidP="001D1F2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қырыптағы жаңа сөздер, терминдер бойынша топтар бір біріне сұрақтар қояды. </w:t>
            </w:r>
          </w:p>
        </w:tc>
      </w:tr>
      <w:tr w:rsidR="001D1F2C" w:rsidRPr="002D7F6B" w:rsidTr="001D1F2C">
        <w:trPr>
          <w:trHeight w:val="416"/>
        </w:trPr>
        <w:tc>
          <w:tcPr>
            <w:tcW w:w="567" w:type="dxa"/>
          </w:tcPr>
          <w:p w:rsidR="001D1F2C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gridSpan w:val="2"/>
          </w:tcPr>
          <w:p w:rsidR="002D7F6B" w:rsidRDefault="007506AE" w:rsidP="005345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1D1F2C">
              <w:rPr>
                <w:rFonts w:ascii="Times New Roman" w:hAnsi="Times New Roman" w:cs="Times New Roman"/>
                <w:b/>
                <w:lang w:val="kk-KZ"/>
              </w:rPr>
              <w:t>-әрекет. Жеке жұмыс.</w:t>
            </w:r>
          </w:p>
          <w:p w:rsidR="001D1F2C" w:rsidRDefault="001D1F2C" w:rsidP="005345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миға шабу</w:t>
            </w:r>
            <w:r w:rsidR="00CF2BEE">
              <w:rPr>
                <w:rFonts w:ascii="Times New Roman" w:hAnsi="Times New Roman" w:cs="Times New Roman"/>
                <w:b/>
                <w:lang w:val="kk-KZ"/>
              </w:rPr>
              <w:t>ы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л» әдісі арқылы оқушыларға деңгейлік тапсырма беріледі. </w:t>
            </w:r>
          </w:p>
          <w:p w:rsidR="007506AE" w:rsidRDefault="00CF2BEE" w:rsidP="0064748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1-деңгей.А </w:t>
            </w:r>
          </w:p>
          <w:p w:rsidR="00647489" w:rsidRPr="00647489" w:rsidRDefault="00647489" w:rsidP="006474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1. Төменде келтірілген формулалар ішіндегі қаныққан көмірсутек </w:t>
            </w:r>
            <w:r w:rsidR="0075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(1балл)</w:t>
            </w:r>
          </w:p>
          <w:p w:rsidR="00647489" w:rsidRPr="00647489" w:rsidRDefault="00647489" w:rsidP="006474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А)С</w:t>
            </w: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kk-KZ" w:eastAsia="kk-KZ"/>
              </w:rPr>
              <w:t>4</w:t>
            </w: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H</w:t>
            </w: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kk-KZ" w:eastAsia="kk-KZ"/>
              </w:rPr>
              <w:t>9</w:t>
            </w:r>
          </w:p>
          <w:p w:rsidR="00647489" w:rsidRPr="00647489" w:rsidRDefault="00647489" w:rsidP="006474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В)C</w:t>
            </w: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kk-KZ" w:eastAsia="kk-KZ"/>
              </w:rPr>
              <w:t>3</w:t>
            </w: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H</w:t>
            </w: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kk-KZ" w:eastAsia="kk-KZ"/>
              </w:rPr>
              <w:t>8</w:t>
            </w:r>
          </w:p>
          <w:p w:rsidR="00647489" w:rsidRPr="00647489" w:rsidRDefault="00647489" w:rsidP="006474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kk-KZ" w:eastAsia="kk-KZ"/>
              </w:rPr>
            </w:pP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)C</w:t>
            </w: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kk-KZ" w:eastAsia="kk-KZ"/>
              </w:rPr>
              <w:t>4</w:t>
            </w: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H</w:t>
            </w: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kk-KZ" w:eastAsia="kk-KZ"/>
              </w:rPr>
              <w:t>9</w:t>
            </w:r>
          </w:p>
          <w:p w:rsidR="00647489" w:rsidRPr="00647489" w:rsidRDefault="00647489" w:rsidP="006474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Құрамында 20 сутек атомы болатын, қаныққан көмітсутекте көміртек атомдарының саны </w:t>
            </w:r>
            <w:r w:rsidR="0075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(1балл)</w:t>
            </w:r>
          </w:p>
          <w:p w:rsidR="00647489" w:rsidRPr="00647489" w:rsidRDefault="00647489" w:rsidP="006474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А) 8</w:t>
            </w:r>
          </w:p>
          <w:p w:rsidR="00647489" w:rsidRPr="00647489" w:rsidRDefault="00647489" w:rsidP="006474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В) 9</w:t>
            </w:r>
          </w:p>
          <w:p w:rsidR="00CF2BEE" w:rsidRPr="007506AE" w:rsidRDefault="00647489" w:rsidP="005345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kk-KZ" w:eastAsia="kk-KZ"/>
              </w:rPr>
            </w:pP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) 10</w:t>
            </w:r>
          </w:p>
          <w:p w:rsidR="00CF2BEE" w:rsidRDefault="00CF2BEE" w:rsidP="005345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деңгей.В</w:t>
            </w:r>
          </w:p>
          <w:p w:rsidR="007506AE" w:rsidRPr="00647489" w:rsidRDefault="007506AE" w:rsidP="007506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Молекуллық массасы 86 г/моль қаныққан көмірсутегінің формуласы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(2балл)</w:t>
            </w:r>
          </w:p>
          <w:p w:rsidR="007506AE" w:rsidRPr="00647489" w:rsidRDefault="007506AE" w:rsidP="007506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А) C</w:t>
            </w: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kk-KZ" w:eastAsia="kk-KZ"/>
              </w:rPr>
              <w:t>7</w:t>
            </w: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H</w:t>
            </w: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kk-KZ" w:eastAsia="kk-KZ"/>
              </w:rPr>
              <w:t>16</w:t>
            </w:r>
          </w:p>
          <w:p w:rsidR="007506AE" w:rsidRPr="00647489" w:rsidRDefault="007506AE" w:rsidP="007506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В)C</w:t>
            </w: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kk-KZ" w:eastAsia="kk-KZ"/>
              </w:rPr>
              <w:t>6</w:t>
            </w: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H</w:t>
            </w: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kk-KZ" w:eastAsia="kk-KZ"/>
              </w:rPr>
              <w:t>14</w:t>
            </w:r>
          </w:p>
          <w:p w:rsidR="007506AE" w:rsidRPr="00647489" w:rsidRDefault="007506AE" w:rsidP="007506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kk-KZ" w:eastAsia="kk-KZ"/>
              </w:rPr>
            </w:pP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)C</w:t>
            </w: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kk-KZ" w:eastAsia="kk-KZ"/>
              </w:rPr>
              <w:t>5</w:t>
            </w: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H</w:t>
            </w: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kk-KZ" w:eastAsia="kk-KZ"/>
              </w:rPr>
              <w:t>12</w:t>
            </w:r>
          </w:p>
          <w:p w:rsidR="007506AE" w:rsidRPr="00647489" w:rsidRDefault="007506AE" w:rsidP="007506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4. Массасы 506 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этанның зат мөлшерін анықтаңдар. (2балл) </w:t>
            </w:r>
          </w:p>
          <w:p w:rsidR="007506AE" w:rsidRPr="00647489" w:rsidRDefault="007506AE" w:rsidP="007506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А) 16,8</w:t>
            </w:r>
          </w:p>
          <w:p w:rsidR="007506AE" w:rsidRPr="00647489" w:rsidRDefault="007506AE" w:rsidP="007506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В) 0,05</w:t>
            </w:r>
          </w:p>
          <w:p w:rsidR="007506AE" w:rsidRDefault="007506AE" w:rsidP="007506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) 152</w:t>
            </w:r>
          </w:p>
          <w:p w:rsidR="007506AE" w:rsidRPr="00647489" w:rsidRDefault="007506AE" w:rsidP="007506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5. Қалыпты жағдайда пропан ауадан ауы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(2балл)</w:t>
            </w:r>
          </w:p>
          <w:p w:rsidR="007506AE" w:rsidRPr="00647489" w:rsidRDefault="007506AE" w:rsidP="007506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А) 1,2</w:t>
            </w:r>
          </w:p>
          <w:p w:rsidR="007506AE" w:rsidRPr="00647489" w:rsidRDefault="007506AE" w:rsidP="007506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В) 1,5</w:t>
            </w:r>
          </w:p>
          <w:p w:rsidR="007506AE" w:rsidRPr="007506AE" w:rsidRDefault="007506AE" w:rsidP="005345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kk-KZ" w:eastAsia="kk-KZ"/>
              </w:rPr>
            </w:pPr>
            <w:r w:rsidRPr="006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) 2</w:t>
            </w:r>
          </w:p>
          <w:p w:rsidR="00CF2BEE" w:rsidRDefault="00CF2BEE" w:rsidP="005345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деңгей.С</w:t>
            </w:r>
          </w:p>
          <w:p w:rsidR="00CF2BEE" w:rsidRDefault="007506AE" w:rsidP="005345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ссасы 80г этан дегидрлегенде түзілген сутектің көлемін табыңдар. (3 балл)</w:t>
            </w:r>
          </w:p>
          <w:p w:rsidR="001D1F2C" w:rsidRDefault="001D1F2C" w:rsidP="0053455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1D1F2C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оқушы өзінің деңгейіне сай тапсырманы таңдайды, орындайды. </w:t>
            </w:r>
          </w:p>
        </w:tc>
        <w:tc>
          <w:tcPr>
            <w:tcW w:w="1701" w:type="dxa"/>
          </w:tcPr>
          <w:p w:rsidR="007506AE" w:rsidRDefault="001D1F2C" w:rsidP="001D1F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өзі бағ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қшасы» әдісімен бағаланады, 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962"/>
            </w:tblGrid>
            <w:tr w:rsidR="007506AE" w:rsidRPr="00C6363A" w:rsidTr="007506AE">
              <w:trPr>
                <w:trHeight w:val="268"/>
              </w:trPr>
              <w:tc>
                <w:tcPr>
                  <w:tcW w:w="454" w:type="dxa"/>
                </w:tcPr>
                <w:p w:rsidR="007506AE" w:rsidRDefault="007506AE" w:rsidP="001D1F2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62" w:type="dxa"/>
                </w:tcPr>
                <w:p w:rsidR="007506AE" w:rsidRDefault="007506AE" w:rsidP="001D1F2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506AE" w:rsidTr="007506AE">
              <w:trPr>
                <w:trHeight w:val="818"/>
              </w:trPr>
              <w:tc>
                <w:tcPr>
                  <w:tcW w:w="454" w:type="dxa"/>
                </w:tcPr>
                <w:p w:rsidR="007506AE" w:rsidRDefault="007506AE" w:rsidP="001D1F2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962" w:type="dxa"/>
                </w:tcPr>
                <w:p w:rsidR="007506AE" w:rsidRDefault="007506AE" w:rsidP="001D1F2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0-11</w:t>
                  </w:r>
                </w:p>
              </w:tc>
            </w:tr>
            <w:tr w:rsidR="007506AE" w:rsidTr="007506AE">
              <w:trPr>
                <w:trHeight w:val="268"/>
              </w:trPr>
              <w:tc>
                <w:tcPr>
                  <w:tcW w:w="454" w:type="dxa"/>
                </w:tcPr>
                <w:p w:rsidR="007506AE" w:rsidRDefault="007506AE" w:rsidP="001D1F2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962" w:type="dxa"/>
                </w:tcPr>
                <w:p w:rsidR="007506AE" w:rsidRDefault="007506AE" w:rsidP="001D1F2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-9</w:t>
                  </w:r>
                </w:p>
              </w:tc>
            </w:tr>
            <w:tr w:rsidR="007506AE" w:rsidTr="007506AE">
              <w:trPr>
                <w:trHeight w:val="282"/>
              </w:trPr>
              <w:tc>
                <w:tcPr>
                  <w:tcW w:w="454" w:type="dxa"/>
                </w:tcPr>
                <w:p w:rsidR="007506AE" w:rsidRDefault="007506AE" w:rsidP="001D1F2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962" w:type="dxa"/>
                </w:tcPr>
                <w:p w:rsidR="007506AE" w:rsidRDefault="00654286" w:rsidP="001D1F2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-6</w:t>
                  </w:r>
                </w:p>
              </w:tc>
            </w:tr>
          </w:tbl>
          <w:p w:rsidR="001D1F2C" w:rsidRPr="001D1F2C" w:rsidRDefault="001D1F2C" w:rsidP="001D1F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1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D1F2C" w:rsidRPr="00C831F7" w:rsidTr="001D1F2C">
        <w:trPr>
          <w:trHeight w:val="416"/>
        </w:trPr>
        <w:tc>
          <w:tcPr>
            <w:tcW w:w="567" w:type="dxa"/>
          </w:tcPr>
          <w:p w:rsidR="001D1F2C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gridSpan w:val="2"/>
          </w:tcPr>
          <w:p w:rsidR="001D1F2C" w:rsidRDefault="001D1F2C" w:rsidP="005345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7-әрекет.  Ұжымдық жұмыс. </w:t>
            </w:r>
          </w:p>
          <w:p w:rsidR="001D1F2C" w:rsidRDefault="001D1F2C" w:rsidP="005345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рахмет...» әдісі бойынша өз ойларын білдіреді</w:t>
            </w:r>
          </w:p>
          <w:p w:rsidR="001D1F2C" w:rsidRDefault="001D1F2C" w:rsidP="0053455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1D1F2C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оқушылар түйінді ойларын, бір біріне рахмет айтады. </w:t>
            </w:r>
          </w:p>
        </w:tc>
        <w:tc>
          <w:tcPr>
            <w:tcW w:w="1701" w:type="dxa"/>
          </w:tcPr>
          <w:p w:rsidR="001D1F2C" w:rsidRPr="001D1F2C" w:rsidRDefault="001D1F2C" w:rsidP="001D1F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і байланыс жасайды. </w:t>
            </w:r>
          </w:p>
        </w:tc>
      </w:tr>
      <w:tr w:rsidR="001D1F2C" w:rsidRPr="00C831F7" w:rsidTr="001D1F2C">
        <w:trPr>
          <w:trHeight w:val="416"/>
        </w:trPr>
        <w:tc>
          <w:tcPr>
            <w:tcW w:w="567" w:type="dxa"/>
          </w:tcPr>
          <w:p w:rsidR="001D1F2C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gridSpan w:val="2"/>
          </w:tcPr>
          <w:p w:rsidR="001D1F2C" w:rsidRPr="00367FF6" w:rsidRDefault="001D1F2C" w:rsidP="0053455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ұғалім.</w:t>
            </w:r>
            <w:r w:rsidR="00367F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67FF6">
              <w:rPr>
                <w:rFonts w:ascii="Times New Roman" w:hAnsi="Times New Roman" w:cs="Times New Roman"/>
                <w:b/>
                <w:lang w:val="kk-KZ"/>
              </w:rPr>
              <w:t xml:space="preserve"> Мирзалимова М</w:t>
            </w:r>
          </w:p>
        </w:tc>
        <w:tc>
          <w:tcPr>
            <w:tcW w:w="2835" w:type="dxa"/>
          </w:tcPr>
          <w:p w:rsidR="001D1F2C" w:rsidRDefault="001D1F2C" w:rsidP="0053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1D1F2C" w:rsidRDefault="001D1F2C" w:rsidP="001D1F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915B7" w:rsidRPr="00AD5706" w:rsidRDefault="00A915B7" w:rsidP="0053455C">
      <w:pPr>
        <w:spacing w:after="0" w:line="240" w:lineRule="auto"/>
        <w:rPr>
          <w:sz w:val="24"/>
          <w:szCs w:val="24"/>
          <w:lang w:val="kk-KZ"/>
        </w:rPr>
      </w:pPr>
    </w:p>
    <w:sectPr w:rsidR="00A915B7" w:rsidRPr="00AD5706" w:rsidSect="00DC648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12" w:rsidRDefault="00D17712" w:rsidP="00421350">
      <w:pPr>
        <w:spacing w:after="0" w:line="240" w:lineRule="auto"/>
      </w:pPr>
      <w:r>
        <w:separator/>
      </w:r>
    </w:p>
  </w:endnote>
  <w:endnote w:type="continuationSeparator" w:id="0">
    <w:p w:rsidR="00D17712" w:rsidRDefault="00D17712" w:rsidP="0042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12" w:rsidRDefault="00D17712" w:rsidP="00421350">
      <w:pPr>
        <w:spacing w:after="0" w:line="240" w:lineRule="auto"/>
      </w:pPr>
      <w:r>
        <w:separator/>
      </w:r>
    </w:p>
  </w:footnote>
  <w:footnote w:type="continuationSeparator" w:id="0">
    <w:p w:rsidR="00D17712" w:rsidRDefault="00D17712" w:rsidP="00421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41D"/>
    <w:multiLevelType w:val="hybridMultilevel"/>
    <w:tmpl w:val="E168EA0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7ADF"/>
    <w:multiLevelType w:val="hybridMultilevel"/>
    <w:tmpl w:val="C0BA28D0"/>
    <w:lvl w:ilvl="0" w:tplc="0AF6B99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200" w:hanging="360"/>
      </w:pPr>
    </w:lvl>
    <w:lvl w:ilvl="2" w:tplc="043F001B" w:tentative="1">
      <w:start w:val="1"/>
      <w:numFmt w:val="lowerRoman"/>
      <w:lvlText w:val="%3."/>
      <w:lvlJc w:val="right"/>
      <w:pPr>
        <w:ind w:left="1920" w:hanging="180"/>
      </w:pPr>
    </w:lvl>
    <w:lvl w:ilvl="3" w:tplc="043F000F" w:tentative="1">
      <w:start w:val="1"/>
      <w:numFmt w:val="decimal"/>
      <w:lvlText w:val="%4."/>
      <w:lvlJc w:val="left"/>
      <w:pPr>
        <w:ind w:left="2640" w:hanging="360"/>
      </w:pPr>
    </w:lvl>
    <w:lvl w:ilvl="4" w:tplc="043F0019" w:tentative="1">
      <w:start w:val="1"/>
      <w:numFmt w:val="lowerLetter"/>
      <w:lvlText w:val="%5."/>
      <w:lvlJc w:val="left"/>
      <w:pPr>
        <w:ind w:left="3360" w:hanging="360"/>
      </w:pPr>
    </w:lvl>
    <w:lvl w:ilvl="5" w:tplc="043F001B" w:tentative="1">
      <w:start w:val="1"/>
      <w:numFmt w:val="lowerRoman"/>
      <w:lvlText w:val="%6."/>
      <w:lvlJc w:val="right"/>
      <w:pPr>
        <w:ind w:left="4080" w:hanging="180"/>
      </w:pPr>
    </w:lvl>
    <w:lvl w:ilvl="6" w:tplc="043F000F" w:tentative="1">
      <w:start w:val="1"/>
      <w:numFmt w:val="decimal"/>
      <w:lvlText w:val="%7."/>
      <w:lvlJc w:val="left"/>
      <w:pPr>
        <w:ind w:left="4800" w:hanging="360"/>
      </w:pPr>
    </w:lvl>
    <w:lvl w:ilvl="7" w:tplc="043F0019" w:tentative="1">
      <w:start w:val="1"/>
      <w:numFmt w:val="lowerLetter"/>
      <w:lvlText w:val="%8."/>
      <w:lvlJc w:val="left"/>
      <w:pPr>
        <w:ind w:left="5520" w:hanging="360"/>
      </w:pPr>
    </w:lvl>
    <w:lvl w:ilvl="8" w:tplc="043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B2D75D7"/>
    <w:multiLevelType w:val="hybridMultilevel"/>
    <w:tmpl w:val="BBC4D990"/>
    <w:lvl w:ilvl="0" w:tplc="043F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221" w:hanging="360"/>
      </w:pPr>
    </w:lvl>
    <w:lvl w:ilvl="2" w:tplc="043F001B" w:tentative="1">
      <w:start w:val="1"/>
      <w:numFmt w:val="lowerRoman"/>
      <w:lvlText w:val="%3."/>
      <w:lvlJc w:val="right"/>
      <w:pPr>
        <w:ind w:left="1941" w:hanging="180"/>
      </w:pPr>
    </w:lvl>
    <w:lvl w:ilvl="3" w:tplc="043F000F" w:tentative="1">
      <w:start w:val="1"/>
      <w:numFmt w:val="decimal"/>
      <w:lvlText w:val="%4."/>
      <w:lvlJc w:val="left"/>
      <w:pPr>
        <w:ind w:left="2661" w:hanging="360"/>
      </w:pPr>
    </w:lvl>
    <w:lvl w:ilvl="4" w:tplc="043F0019" w:tentative="1">
      <w:start w:val="1"/>
      <w:numFmt w:val="lowerLetter"/>
      <w:lvlText w:val="%5."/>
      <w:lvlJc w:val="left"/>
      <w:pPr>
        <w:ind w:left="3381" w:hanging="360"/>
      </w:pPr>
    </w:lvl>
    <w:lvl w:ilvl="5" w:tplc="043F001B" w:tentative="1">
      <w:start w:val="1"/>
      <w:numFmt w:val="lowerRoman"/>
      <w:lvlText w:val="%6."/>
      <w:lvlJc w:val="right"/>
      <w:pPr>
        <w:ind w:left="4101" w:hanging="180"/>
      </w:pPr>
    </w:lvl>
    <w:lvl w:ilvl="6" w:tplc="043F000F" w:tentative="1">
      <w:start w:val="1"/>
      <w:numFmt w:val="decimal"/>
      <w:lvlText w:val="%7."/>
      <w:lvlJc w:val="left"/>
      <w:pPr>
        <w:ind w:left="4821" w:hanging="360"/>
      </w:pPr>
    </w:lvl>
    <w:lvl w:ilvl="7" w:tplc="043F0019" w:tentative="1">
      <w:start w:val="1"/>
      <w:numFmt w:val="lowerLetter"/>
      <w:lvlText w:val="%8."/>
      <w:lvlJc w:val="left"/>
      <w:pPr>
        <w:ind w:left="5541" w:hanging="360"/>
      </w:pPr>
    </w:lvl>
    <w:lvl w:ilvl="8" w:tplc="043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BC64EFC"/>
    <w:multiLevelType w:val="hybridMultilevel"/>
    <w:tmpl w:val="AFF83E1C"/>
    <w:lvl w:ilvl="0" w:tplc="1F103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E8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E0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58B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A3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4B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A2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09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AE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F6075F"/>
    <w:multiLevelType w:val="hybridMultilevel"/>
    <w:tmpl w:val="FD204640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13AE"/>
    <w:multiLevelType w:val="hybridMultilevel"/>
    <w:tmpl w:val="B39AAFC8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697F"/>
    <w:multiLevelType w:val="hybridMultilevel"/>
    <w:tmpl w:val="22E6573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3F0F"/>
    <w:multiLevelType w:val="hybridMultilevel"/>
    <w:tmpl w:val="05A00F16"/>
    <w:lvl w:ilvl="0" w:tplc="BEA69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800" w:hanging="360"/>
      </w:pPr>
    </w:lvl>
    <w:lvl w:ilvl="2" w:tplc="043F001B" w:tentative="1">
      <w:start w:val="1"/>
      <w:numFmt w:val="lowerRoman"/>
      <w:lvlText w:val="%3."/>
      <w:lvlJc w:val="right"/>
      <w:pPr>
        <w:ind w:left="2520" w:hanging="180"/>
      </w:pPr>
    </w:lvl>
    <w:lvl w:ilvl="3" w:tplc="043F000F" w:tentative="1">
      <w:start w:val="1"/>
      <w:numFmt w:val="decimal"/>
      <w:lvlText w:val="%4."/>
      <w:lvlJc w:val="left"/>
      <w:pPr>
        <w:ind w:left="3240" w:hanging="360"/>
      </w:pPr>
    </w:lvl>
    <w:lvl w:ilvl="4" w:tplc="043F0019" w:tentative="1">
      <w:start w:val="1"/>
      <w:numFmt w:val="lowerLetter"/>
      <w:lvlText w:val="%5."/>
      <w:lvlJc w:val="left"/>
      <w:pPr>
        <w:ind w:left="3960" w:hanging="360"/>
      </w:pPr>
    </w:lvl>
    <w:lvl w:ilvl="5" w:tplc="043F001B" w:tentative="1">
      <w:start w:val="1"/>
      <w:numFmt w:val="lowerRoman"/>
      <w:lvlText w:val="%6."/>
      <w:lvlJc w:val="right"/>
      <w:pPr>
        <w:ind w:left="4680" w:hanging="180"/>
      </w:pPr>
    </w:lvl>
    <w:lvl w:ilvl="6" w:tplc="043F000F" w:tentative="1">
      <w:start w:val="1"/>
      <w:numFmt w:val="decimal"/>
      <w:lvlText w:val="%7."/>
      <w:lvlJc w:val="left"/>
      <w:pPr>
        <w:ind w:left="5400" w:hanging="360"/>
      </w:pPr>
    </w:lvl>
    <w:lvl w:ilvl="7" w:tplc="043F0019" w:tentative="1">
      <w:start w:val="1"/>
      <w:numFmt w:val="lowerLetter"/>
      <w:lvlText w:val="%8."/>
      <w:lvlJc w:val="left"/>
      <w:pPr>
        <w:ind w:left="6120" w:hanging="360"/>
      </w:pPr>
    </w:lvl>
    <w:lvl w:ilvl="8" w:tplc="043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23D52"/>
    <w:multiLevelType w:val="hybridMultilevel"/>
    <w:tmpl w:val="60865BD4"/>
    <w:lvl w:ilvl="0" w:tplc="59CE9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D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40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A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65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C8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88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0D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9E7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3B0A6C"/>
    <w:multiLevelType w:val="hybridMultilevel"/>
    <w:tmpl w:val="08B08328"/>
    <w:lvl w:ilvl="0" w:tplc="02AE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AD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63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06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0D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4F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8D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EF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CA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0A77B9"/>
    <w:multiLevelType w:val="hybridMultilevel"/>
    <w:tmpl w:val="6980B3DE"/>
    <w:lvl w:ilvl="0" w:tplc="E6303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20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228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343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AF9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469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26F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CD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8D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AE05CB"/>
    <w:multiLevelType w:val="hybridMultilevel"/>
    <w:tmpl w:val="9A7028E8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0534"/>
    <w:multiLevelType w:val="hybridMultilevel"/>
    <w:tmpl w:val="BD945D7E"/>
    <w:lvl w:ilvl="0" w:tplc="27869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F22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EC7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768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A4E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8E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B66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FAE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8AC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C7AC9"/>
    <w:multiLevelType w:val="hybridMultilevel"/>
    <w:tmpl w:val="5198944E"/>
    <w:lvl w:ilvl="0" w:tplc="DCDA48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C71CF"/>
    <w:multiLevelType w:val="hybridMultilevel"/>
    <w:tmpl w:val="C6844276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E0605"/>
    <w:multiLevelType w:val="hybridMultilevel"/>
    <w:tmpl w:val="362CB552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66784"/>
    <w:multiLevelType w:val="hybridMultilevel"/>
    <w:tmpl w:val="715C351C"/>
    <w:lvl w:ilvl="0" w:tplc="9D80B4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560" w:hanging="360"/>
      </w:pPr>
    </w:lvl>
    <w:lvl w:ilvl="2" w:tplc="043F001B" w:tentative="1">
      <w:start w:val="1"/>
      <w:numFmt w:val="lowerRoman"/>
      <w:lvlText w:val="%3."/>
      <w:lvlJc w:val="right"/>
      <w:pPr>
        <w:ind w:left="2280" w:hanging="180"/>
      </w:pPr>
    </w:lvl>
    <w:lvl w:ilvl="3" w:tplc="043F000F" w:tentative="1">
      <w:start w:val="1"/>
      <w:numFmt w:val="decimal"/>
      <w:lvlText w:val="%4."/>
      <w:lvlJc w:val="left"/>
      <w:pPr>
        <w:ind w:left="3000" w:hanging="360"/>
      </w:pPr>
    </w:lvl>
    <w:lvl w:ilvl="4" w:tplc="043F0019" w:tentative="1">
      <w:start w:val="1"/>
      <w:numFmt w:val="lowerLetter"/>
      <w:lvlText w:val="%5."/>
      <w:lvlJc w:val="left"/>
      <w:pPr>
        <w:ind w:left="3720" w:hanging="360"/>
      </w:pPr>
    </w:lvl>
    <w:lvl w:ilvl="5" w:tplc="043F001B" w:tentative="1">
      <w:start w:val="1"/>
      <w:numFmt w:val="lowerRoman"/>
      <w:lvlText w:val="%6."/>
      <w:lvlJc w:val="right"/>
      <w:pPr>
        <w:ind w:left="4440" w:hanging="180"/>
      </w:pPr>
    </w:lvl>
    <w:lvl w:ilvl="6" w:tplc="043F000F" w:tentative="1">
      <w:start w:val="1"/>
      <w:numFmt w:val="decimal"/>
      <w:lvlText w:val="%7."/>
      <w:lvlJc w:val="left"/>
      <w:pPr>
        <w:ind w:left="5160" w:hanging="360"/>
      </w:pPr>
    </w:lvl>
    <w:lvl w:ilvl="7" w:tplc="043F0019" w:tentative="1">
      <w:start w:val="1"/>
      <w:numFmt w:val="lowerLetter"/>
      <w:lvlText w:val="%8."/>
      <w:lvlJc w:val="left"/>
      <w:pPr>
        <w:ind w:left="5880" w:hanging="360"/>
      </w:pPr>
    </w:lvl>
    <w:lvl w:ilvl="8" w:tplc="043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4CF18B2"/>
    <w:multiLevelType w:val="hybridMultilevel"/>
    <w:tmpl w:val="1EEC9074"/>
    <w:lvl w:ilvl="0" w:tplc="5AB0A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41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09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C8F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C9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43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A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62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A4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6F1013"/>
    <w:multiLevelType w:val="hybridMultilevel"/>
    <w:tmpl w:val="9FCE186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32E8F"/>
    <w:multiLevelType w:val="hybridMultilevel"/>
    <w:tmpl w:val="C0A02BC6"/>
    <w:lvl w:ilvl="0" w:tplc="C304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E8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AB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6E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C1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04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881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22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A1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65B0B0C"/>
    <w:multiLevelType w:val="hybridMultilevel"/>
    <w:tmpl w:val="60062F3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47DBB"/>
    <w:multiLevelType w:val="hybridMultilevel"/>
    <w:tmpl w:val="942284AA"/>
    <w:lvl w:ilvl="0" w:tplc="043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A8123F"/>
    <w:multiLevelType w:val="hybridMultilevel"/>
    <w:tmpl w:val="5254F556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E1674"/>
    <w:multiLevelType w:val="hybridMultilevel"/>
    <w:tmpl w:val="076AE34E"/>
    <w:lvl w:ilvl="0" w:tplc="DAE04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B8D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C3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584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308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E2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8E9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8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E00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68444B"/>
    <w:multiLevelType w:val="hybridMultilevel"/>
    <w:tmpl w:val="A728241C"/>
    <w:lvl w:ilvl="0" w:tplc="3BDCF5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200" w:hanging="360"/>
      </w:pPr>
    </w:lvl>
    <w:lvl w:ilvl="2" w:tplc="043F001B" w:tentative="1">
      <w:start w:val="1"/>
      <w:numFmt w:val="lowerRoman"/>
      <w:lvlText w:val="%3."/>
      <w:lvlJc w:val="right"/>
      <w:pPr>
        <w:ind w:left="1920" w:hanging="180"/>
      </w:pPr>
    </w:lvl>
    <w:lvl w:ilvl="3" w:tplc="043F000F" w:tentative="1">
      <w:start w:val="1"/>
      <w:numFmt w:val="decimal"/>
      <w:lvlText w:val="%4."/>
      <w:lvlJc w:val="left"/>
      <w:pPr>
        <w:ind w:left="2640" w:hanging="360"/>
      </w:pPr>
    </w:lvl>
    <w:lvl w:ilvl="4" w:tplc="043F0019" w:tentative="1">
      <w:start w:val="1"/>
      <w:numFmt w:val="lowerLetter"/>
      <w:lvlText w:val="%5."/>
      <w:lvlJc w:val="left"/>
      <w:pPr>
        <w:ind w:left="3360" w:hanging="360"/>
      </w:pPr>
    </w:lvl>
    <w:lvl w:ilvl="5" w:tplc="043F001B" w:tentative="1">
      <w:start w:val="1"/>
      <w:numFmt w:val="lowerRoman"/>
      <w:lvlText w:val="%6."/>
      <w:lvlJc w:val="right"/>
      <w:pPr>
        <w:ind w:left="4080" w:hanging="180"/>
      </w:pPr>
    </w:lvl>
    <w:lvl w:ilvl="6" w:tplc="043F000F" w:tentative="1">
      <w:start w:val="1"/>
      <w:numFmt w:val="decimal"/>
      <w:lvlText w:val="%7."/>
      <w:lvlJc w:val="left"/>
      <w:pPr>
        <w:ind w:left="4800" w:hanging="360"/>
      </w:pPr>
    </w:lvl>
    <w:lvl w:ilvl="7" w:tplc="043F0019" w:tentative="1">
      <w:start w:val="1"/>
      <w:numFmt w:val="lowerLetter"/>
      <w:lvlText w:val="%8."/>
      <w:lvlJc w:val="left"/>
      <w:pPr>
        <w:ind w:left="5520" w:hanging="360"/>
      </w:pPr>
    </w:lvl>
    <w:lvl w:ilvl="8" w:tplc="043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4E47314E"/>
    <w:multiLevelType w:val="hybridMultilevel"/>
    <w:tmpl w:val="8DF208F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71475"/>
    <w:multiLevelType w:val="hybridMultilevel"/>
    <w:tmpl w:val="98569890"/>
    <w:lvl w:ilvl="0" w:tplc="66764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20042E"/>
    <w:multiLevelType w:val="hybridMultilevel"/>
    <w:tmpl w:val="BA78074E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E16DC"/>
    <w:multiLevelType w:val="hybridMultilevel"/>
    <w:tmpl w:val="2CCCFD04"/>
    <w:lvl w:ilvl="0" w:tplc="923A2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F2FF0"/>
    <w:multiLevelType w:val="hybridMultilevel"/>
    <w:tmpl w:val="4BB01C18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67CD4"/>
    <w:multiLevelType w:val="hybridMultilevel"/>
    <w:tmpl w:val="8AE03164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65943"/>
    <w:multiLevelType w:val="hybridMultilevel"/>
    <w:tmpl w:val="0EC27FA2"/>
    <w:lvl w:ilvl="0" w:tplc="58FC3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87CD1"/>
    <w:multiLevelType w:val="hybridMultilevel"/>
    <w:tmpl w:val="498E56A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C0E79"/>
    <w:multiLevelType w:val="hybridMultilevel"/>
    <w:tmpl w:val="CAD4B692"/>
    <w:lvl w:ilvl="0" w:tplc="DB6EA7CE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 w:tplc="043F0019" w:tentative="1">
      <w:start w:val="1"/>
      <w:numFmt w:val="lowerLetter"/>
      <w:lvlText w:val="%2."/>
      <w:lvlJc w:val="left"/>
      <w:pPr>
        <w:ind w:left="1125" w:hanging="360"/>
      </w:pPr>
    </w:lvl>
    <w:lvl w:ilvl="2" w:tplc="043F001B" w:tentative="1">
      <w:start w:val="1"/>
      <w:numFmt w:val="lowerRoman"/>
      <w:lvlText w:val="%3."/>
      <w:lvlJc w:val="right"/>
      <w:pPr>
        <w:ind w:left="1845" w:hanging="180"/>
      </w:pPr>
    </w:lvl>
    <w:lvl w:ilvl="3" w:tplc="043F000F" w:tentative="1">
      <w:start w:val="1"/>
      <w:numFmt w:val="decimal"/>
      <w:lvlText w:val="%4."/>
      <w:lvlJc w:val="left"/>
      <w:pPr>
        <w:ind w:left="2565" w:hanging="360"/>
      </w:pPr>
    </w:lvl>
    <w:lvl w:ilvl="4" w:tplc="043F0019" w:tentative="1">
      <w:start w:val="1"/>
      <w:numFmt w:val="lowerLetter"/>
      <w:lvlText w:val="%5."/>
      <w:lvlJc w:val="left"/>
      <w:pPr>
        <w:ind w:left="3285" w:hanging="360"/>
      </w:pPr>
    </w:lvl>
    <w:lvl w:ilvl="5" w:tplc="043F001B" w:tentative="1">
      <w:start w:val="1"/>
      <w:numFmt w:val="lowerRoman"/>
      <w:lvlText w:val="%6."/>
      <w:lvlJc w:val="right"/>
      <w:pPr>
        <w:ind w:left="4005" w:hanging="180"/>
      </w:pPr>
    </w:lvl>
    <w:lvl w:ilvl="6" w:tplc="043F000F" w:tentative="1">
      <w:start w:val="1"/>
      <w:numFmt w:val="decimal"/>
      <w:lvlText w:val="%7."/>
      <w:lvlJc w:val="left"/>
      <w:pPr>
        <w:ind w:left="4725" w:hanging="360"/>
      </w:pPr>
    </w:lvl>
    <w:lvl w:ilvl="7" w:tplc="043F0019" w:tentative="1">
      <w:start w:val="1"/>
      <w:numFmt w:val="lowerLetter"/>
      <w:lvlText w:val="%8."/>
      <w:lvlJc w:val="left"/>
      <w:pPr>
        <w:ind w:left="5445" w:hanging="360"/>
      </w:pPr>
    </w:lvl>
    <w:lvl w:ilvl="8" w:tplc="043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3CE2182"/>
    <w:multiLevelType w:val="hybridMultilevel"/>
    <w:tmpl w:val="62E69FC6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44940"/>
    <w:multiLevelType w:val="hybridMultilevel"/>
    <w:tmpl w:val="8ABA6AEA"/>
    <w:lvl w:ilvl="0" w:tplc="4CB6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800" w:hanging="360"/>
      </w:pPr>
    </w:lvl>
    <w:lvl w:ilvl="2" w:tplc="043F001B" w:tentative="1">
      <w:start w:val="1"/>
      <w:numFmt w:val="lowerRoman"/>
      <w:lvlText w:val="%3."/>
      <w:lvlJc w:val="right"/>
      <w:pPr>
        <w:ind w:left="2520" w:hanging="180"/>
      </w:pPr>
    </w:lvl>
    <w:lvl w:ilvl="3" w:tplc="043F000F" w:tentative="1">
      <w:start w:val="1"/>
      <w:numFmt w:val="decimal"/>
      <w:lvlText w:val="%4."/>
      <w:lvlJc w:val="left"/>
      <w:pPr>
        <w:ind w:left="3240" w:hanging="360"/>
      </w:pPr>
    </w:lvl>
    <w:lvl w:ilvl="4" w:tplc="043F0019" w:tentative="1">
      <w:start w:val="1"/>
      <w:numFmt w:val="lowerLetter"/>
      <w:lvlText w:val="%5."/>
      <w:lvlJc w:val="left"/>
      <w:pPr>
        <w:ind w:left="3960" w:hanging="360"/>
      </w:pPr>
    </w:lvl>
    <w:lvl w:ilvl="5" w:tplc="043F001B" w:tentative="1">
      <w:start w:val="1"/>
      <w:numFmt w:val="lowerRoman"/>
      <w:lvlText w:val="%6."/>
      <w:lvlJc w:val="right"/>
      <w:pPr>
        <w:ind w:left="4680" w:hanging="180"/>
      </w:pPr>
    </w:lvl>
    <w:lvl w:ilvl="6" w:tplc="043F000F" w:tentative="1">
      <w:start w:val="1"/>
      <w:numFmt w:val="decimal"/>
      <w:lvlText w:val="%7."/>
      <w:lvlJc w:val="left"/>
      <w:pPr>
        <w:ind w:left="5400" w:hanging="360"/>
      </w:pPr>
    </w:lvl>
    <w:lvl w:ilvl="7" w:tplc="043F0019" w:tentative="1">
      <w:start w:val="1"/>
      <w:numFmt w:val="lowerLetter"/>
      <w:lvlText w:val="%8."/>
      <w:lvlJc w:val="left"/>
      <w:pPr>
        <w:ind w:left="6120" w:hanging="360"/>
      </w:pPr>
    </w:lvl>
    <w:lvl w:ilvl="8" w:tplc="043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C67499"/>
    <w:multiLevelType w:val="hybridMultilevel"/>
    <w:tmpl w:val="8AE28F78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F1298"/>
    <w:multiLevelType w:val="hybridMultilevel"/>
    <w:tmpl w:val="581A35F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67CC0"/>
    <w:multiLevelType w:val="hybridMultilevel"/>
    <w:tmpl w:val="7F4263F6"/>
    <w:lvl w:ilvl="0" w:tplc="0824BEF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140" w:hanging="360"/>
      </w:pPr>
    </w:lvl>
    <w:lvl w:ilvl="2" w:tplc="043F001B" w:tentative="1">
      <w:start w:val="1"/>
      <w:numFmt w:val="lowerRoman"/>
      <w:lvlText w:val="%3."/>
      <w:lvlJc w:val="right"/>
      <w:pPr>
        <w:ind w:left="1860" w:hanging="180"/>
      </w:pPr>
    </w:lvl>
    <w:lvl w:ilvl="3" w:tplc="043F000F" w:tentative="1">
      <w:start w:val="1"/>
      <w:numFmt w:val="decimal"/>
      <w:lvlText w:val="%4."/>
      <w:lvlJc w:val="left"/>
      <w:pPr>
        <w:ind w:left="2580" w:hanging="360"/>
      </w:pPr>
    </w:lvl>
    <w:lvl w:ilvl="4" w:tplc="043F0019" w:tentative="1">
      <w:start w:val="1"/>
      <w:numFmt w:val="lowerLetter"/>
      <w:lvlText w:val="%5."/>
      <w:lvlJc w:val="left"/>
      <w:pPr>
        <w:ind w:left="3300" w:hanging="360"/>
      </w:pPr>
    </w:lvl>
    <w:lvl w:ilvl="5" w:tplc="043F001B" w:tentative="1">
      <w:start w:val="1"/>
      <w:numFmt w:val="lowerRoman"/>
      <w:lvlText w:val="%6."/>
      <w:lvlJc w:val="right"/>
      <w:pPr>
        <w:ind w:left="4020" w:hanging="180"/>
      </w:pPr>
    </w:lvl>
    <w:lvl w:ilvl="6" w:tplc="043F000F" w:tentative="1">
      <w:start w:val="1"/>
      <w:numFmt w:val="decimal"/>
      <w:lvlText w:val="%7."/>
      <w:lvlJc w:val="left"/>
      <w:pPr>
        <w:ind w:left="4740" w:hanging="360"/>
      </w:pPr>
    </w:lvl>
    <w:lvl w:ilvl="7" w:tplc="043F0019" w:tentative="1">
      <w:start w:val="1"/>
      <w:numFmt w:val="lowerLetter"/>
      <w:lvlText w:val="%8."/>
      <w:lvlJc w:val="left"/>
      <w:pPr>
        <w:ind w:left="5460" w:hanging="360"/>
      </w:pPr>
    </w:lvl>
    <w:lvl w:ilvl="8" w:tplc="043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6556967"/>
    <w:multiLevelType w:val="hybridMultilevel"/>
    <w:tmpl w:val="D8167EB2"/>
    <w:lvl w:ilvl="0" w:tplc="1EC6F5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125" w:hanging="360"/>
      </w:pPr>
    </w:lvl>
    <w:lvl w:ilvl="2" w:tplc="043F001B" w:tentative="1">
      <w:start w:val="1"/>
      <w:numFmt w:val="lowerRoman"/>
      <w:lvlText w:val="%3."/>
      <w:lvlJc w:val="right"/>
      <w:pPr>
        <w:ind w:left="1845" w:hanging="180"/>
      </w:pPr>
    </w:lvl>
    <w:lvl w:ilvl="3" w:tplc="043F000F" w:tentative="1">
      <w:start w:val="1"/>
      <w:numFmt w:val="decimal"/>
      <w:lvlText w:val="%4."/>
      <w:lvlJc w:val="left"/>
      <w:pPr>
        <w:ind w:left="2565" w:hanging="360"/>
      </w:pPr>
    </w:lvl>
    <w:lvl w:ilvl="4" w:tplc="043F0019" w:tentative="1">
      <w:start w:val="1"/>
      <w:numFmt w:val="lowerLetter"/>
      <w:lvlText w:val="%5."/>
      <w:lvlJc w:val="left"/>
      <w:pPr>
        <w:ind w:left="3285" w:hanging="360"/>
      </w:pPr>
    </w:lvl>
    <w:lvl w:ilvl="5" w:tplc="043F001B" w:tentative="1">
      <w:start w:val="1"/>
      <w:numFmt w:val="lowerRoman"/>
      <w:lvlText w:val="%6."/>
      <w:lvlJc w:val="right"/>
      <w:pPr>
        <w:ind w:left="4005" w:hanging="180"/>
      </w:pPr>
    </w:lvl>
    <w:lvl w:ilvl="6" w:tplc="043F000F" w:tentative="1">
      <w:start w:val="1"/>
      <w:numFmt w:val="decimal"/>
      <w:lvlText w:val="%7."/>
      <w:lvlJc w:val="left"/>
      <w:pPr>
        <w:ind w:left="4725" w:hanging="360"/>
      </w:pPr>
    </w:lvl>
    <w:lvl w:ilvl="7" w:tplc="043F0019" w:tentative="1">
      <w:start w:val="1"/>
      <w:numFmt w:val="lowerLetter"/>
      <w:lvlText w:val="%8."/>
      <w:lvlJc w:val="left"/>
      <w:pPr>
        <w:ind w:left="5445" w:hanging="360"/>
      </w:pPr>
    </w:lvl>
    <w:lvl w:ilvl="8" w:tplc="043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798E1C40"/>
    <w:multiLevelType w:val="hybridMultilevel"/>
    <w:tmpl w:val="2EF6EF3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C3257"/>
    <w:multiLevelType w:val="hybridMultilevel"/>
    <w:tmpl w:val="08CA9EE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74D48"/>
    <w:multiLevelType w:val="hybridMultilevel"/>
    <w:tmpl w:val="144C06D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819DE"/>
    <w:multiLevelType w:val="hybridMultilevel"/>
    <w:tmpl w:val="2ED4FA8E"/>
    <w:lvl w:ilvl="0" w:tplc="26781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140" w:hanging="360"/>
      </w:pPr>
    </w:lvl>
    <w:lvl w:ilvl="2" w:tplc="043F001B" w:tentative="1">
      <w:start w:val="1"/>
      <w:numFmt w:val="lowerRoman"/>
      <w:lvlText w:val="%3."/>
      <w:lvlJc w:val="right"/>
      <w:pPr>
        <w:ind w:left="1860" w:hanging="180"/>
      </w:pPr>
    </w:lvl>
    <w:lvl w:ilvl="3" w:tplc="043F000F" w:tentative="1">
      <w:start w:val="1"/>
      <w:numFmt w:val="decimal"/>
      <w:lvlText w:val="%4."/>
      <w:lvlJc w:val="left"/>
      <w:pPr>
        <w:ind w:left="2580" w:hanging="360"/>
      </w:pPr>
    </w:lvl>
    <w:lvl w:ilvl="4" w:tplc="043F0019" w:tentative="1">
      <w:start w:val="1"/>
      <w:numFmt w:val="lowerLetter"/>
      <w:lvlText w:val="%5."/>
      <w:lvlJc w:val="left"/>
      <w:pPr>
        <w:ind w:left="3300" w:hanging="360"/>
      </w:pPr>
    </w:lvl>
    <w:lvl w:ilvl="5" w:tplc="043F001B" w:tentative="1">
      <w:start w:val="1"/>
      <w:numFmt w:val="lowerRoman"/>
      <w:lvlText w:val="%6."/>
      <w:lvlJc w:val="right"/>
      <w:pPr>
        <w:ind w:left="4020" w:hanging="180"/>
      </w:pPr>
    </w:lvl>
    <w:lvl w:ilvl="6" w:tplc="043F000F" w:tentative="1">
      <w:start w:val="1"/>
      <w:numFmt w:val="decimal"/>
      <w:lvlText w:val="%7."/>
      <w:lvlJc w:val="left"/>
      <w:pPr>
        <w:ind w:left="4740" w:hanging="360"/>
      </w:pPr>
    </w:lvl>
    <w:lvl w:ilvl="7" w:tplc="043F0019" w:tentative="1">
      <w:start w:val="1"/>
      <w:numFmt w:val="lowerLetter"/>
      <w:lvlText w:val="%8."/>
      <w:lvlJc w:val="left"/>
      <w:pPr>
        <w:ind w:left="5460" w:hanging="360"/>
      </w:pPr>
    </w:lvl>
    <w:lvl w:ilvl="8" w:tplc="043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40"/>
  </w:num>
  <w:num w:numId="3">
    <w:abstractNumId w:val="38"/>
  </w:num>
  <w:num w:numId="4">
    <w:abstractNumId w:val="33"/>
  </w:num>
  <w:num w:numId="5">
    <w:abstractNumId w:val="25"/>
  </w:num>
  <w:num w:numId="6">
    <w:abstractNumId w:val="24"/>
  </w:num>
  <w:num w:numId="7">
    <w:abstractNumId w:val="29"/>
  </w:num>
  <w:num w:numId="8">
    <w:abstractNumId w:val="22"/>
  </w:num>
  <w:num w:numId="9">
    <w:abstractNumId w:val="1"/>
  </w:num>
  <w:num w:numId="10">
    <w:abstractNumId w:val="4"/>
  </w:num>
  <w:num w:numId="11">
    <w:abstractNumId w:val="35"/>
  </w:num>
  <w:num w:numId="12">
    <w:abstractNumId w:val="39"/>
  </w:num>
  <w:num w:numId="13">
    <w:abstractNumId w:val="16"/>
  </w:num>
  <w:num w:numId="14">
    <w:abstractNumId w:val="0"/>
  </w:num>
  <w:num w:numId="15">
    <w:abstractNumId w:val="42"/>
  </w:num>
  <w:num w:numId="16">
    <w:abstractNumId w:val="5"/>
  </w:num>
  <w:num w:numId="17">
    <w:abstractNumId w:val="41"/>
  </w:num>
  <w:num w:numId="18">
    <w:abstractNumId w:val="2"/>
  </w:num>
  <w:num w:numId="19">
    <w:abstractNumId w:val="13"/>
  </w:num>
  <w:num w:numId="20">
    <w:abstractNumId w:val="11"/>
  </w:num>
  <w:num w:numId="21">
    <w:abstractNumId w:val="19"/>
  </w:num>
  <w:num w:numId="22">
    <w:abstractNumId w:val="21"/>
  </w:num>
  <w:num w:numId="23">
    <w:abstractNumId w:val="14"/>
  </w:num>
  <w:num w:numId="24">
    <w:abstractNumId w:val="3"/>
  </w:num>
  <w:num w:numId="25">
    <w:abstractNumId w:val="31"/>
  </w:num>
  <w:num w:numId="26">
    <w:abstractNumId w:val="36"/>
  </w:num>
  <w:num w:numId="27">
    <w:abstractNumId w:val="9"/>
  </w:num>
  <w:num w:numId="28">
    <w:abstractNumId w:val="17"/>
  </w:num>
  <w:num w:numId="29">
    <w:abstractNumId w:val="43"/>
  </w:num>
  <w:num w:numId="30">
    <w:abstractNumId w:val="37"/>
  </w:num>
  <w:num w:numId="31">
    <w:abstractNumId w:val="34"/>
  </w:num>
  <w:num w:numId="32">
    <w:abstractNumId w:val="27"/>
  </w:num>
  <w:num w:numId="33">
    <w:abstractNumId w:val="28"/>
  </w:num>
  <w:num w:numId="34">
    <w:abstractNumId w:val="26"/>
  </w:num>
  <w:num w:numId="35">
    <w:abstractNumId w:val="15"/>
  </w:num>
  <w:num w:numId="36">
    <w:abstractNumId w:val="30"/>
  </w:num>
  <w:num w:numId="37">
    <w:abstractNumId w:val="20"/>
  </w:num>
  <w:num w:numId="38">
    <w:abstractNumId w:val="32"/>
  </w:num>
  <w:num w:numId="39">
    <w:abstractNumId w:val="10"/>
  </w:num>
  <w:num w:numId="40">
    <w:abstractNumId w:val="23"/>
  </w:num>
  <w:num w:numId="41">
    <w:abstractNumId w:val="6"/>
  </w:num>
  <w:num w:numId="42">
    <w:abstractNumId w:val="12"/>
  </w:num>
  <w:num w:numId="43">
    <w:abstractNumId w:val="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454"/>
    <w:rsid w:val="00006887"/>
    <w:rsid w:val="00024D09"/>
    <w:rsid w:val="00025BC4"/>
    <w:rsid w:val="00067BDA"/>
    <w:rsid w:val="000723F5"/>
    <w:rsid w:val="000952FA"/>
    <w:rsid w:val="000A37A5"/>
    <w:rsid w:val="000C5830"/>
    <w:rsid w:val="00102639"/>
    <w:rsid w:val="00104838"/>
    <w:rsid w:val="00135711"/>
    <w:rsid w:val="00142CAF"/>
    <w:rsid w:val="0014620C"/>
    <w:rsid w:val="001732A0"/>
    <w:rsid w:val="00176F56"/>
    <w:rsid w:val="00180D89"/>
    <w:rsid w:val="0018478A"/>
    <w:rsid w:val="001A71CF"/>
    <w:rsid w:val="001B0484"/>
    <w:rsid w:val="001B4902"/>
    <w:rsid w:val="001C19C0"/>
    <w:rsid w:val="001C1EB3"/>
    <w:rsid w:val="001D1F2C"/>
    <w:rsid w:val="001E1096"/>
    <w:rsid w:val="001F118C"/>
    <w:rsid w:val="001F33C1"/>
    <w:rsid w:val="001F3421"/>
    <w:rsid w:val="001F4531"/>
    <w:rsid w:val="0020352C"/>
    <w:rsid w:val="00210D25"/>
    <w:rsid w:val="0021228C"/>
    <w:rsid w:val="00252E67"/>
    <w:rsid w:val="00266BF1"/>
    <w:rsid w:val="0027301D"/>
    <w:rsid w:val="00281A17"/>
    <w:rsid w:val="00291BDA"/>
    <w:rsid w:val="002B119F"/>
    <w:rsid w:val="002B1205"/>
    <w:rsid w:val="002B6228"/>
    <w:rsid w:val="002C11F8"/>
    <w:rsid w:val="002D080A"/>
    <w:rsid w:val="002D7F6B"/>
    <w:rsid w:val="00311F4B"/>
    <w:rsid w:val="003329F5"/>
    <w:rsid w:val="00355DB6"/>
    <w:rsid w:val="00367FF6"/>
    <w:rsid w:val="0037224A"/>
    <w:rsid w:val="00376237"/>
    <w:rsid w:val="00381462"/>
    <w:rsid w:val="003B79D2"/>
    <w:rsid w:val="003C5F07"/>
    <w:rsid w:val="003C75CC"/>
    <w:rsid w:val="003D3C49"/>
    <w:rsid w:val="003D4131"/>
    <w:rsid w:val="003D6EF6"/>
    <w:rsid w:val="00406BBC"/>
    <w:rsid w:val="00407AD8"/>
    <w:rsid w:val="00421350"/>
    <w:rsid w:val="00421A9B"/>
    <w:rsid w:val="00422FCD"/>
    <w:rsid w:val="0042370E"/>
    <w:rsid w:val="00446CFE"/>
    <w:rsid w:val="004657D1"/>
    <w:rsid w:val="0047491E"/>
    <w:rsid w:val="00487FE0"/>
    <w:rsid w:val="004A6F63"/>
    <w:rsid w:val="004B6592"/>
    <w:rsid w:val="004B7194"/>
    <w:rsid w:val="004B7841"/>
    <w:rsid w:val="004C7041"/>
    <w:rsid w:val="004D30B6"/>
    <w:rsid w:val="004E6067"/>
    <w:rsid w:val="00517A60"/>
    <w:rsid w:val="00520A57"/>
    <w:rsid w:val="005211C4"/>
    <w:rsid w:val="00526A8A"/>
    <w:rsid w:val="0053455C"/>
    <w:rsid w:val="00542CA1"/>
    <w:rsid w:val="00546C1A"/>
    <w:rsid w:val="00560B6B"/>
    <w:rsid w:val="00564BB6"/>
    <w:rsid w:val="00570677"/>
    <w:rsid w:val="005813E1"/>
    <w:rsid w:val="005B0A36"/>
    <w:rsid w:val="005B5587"/>
    <w:rsid w:val="005B592C"/>
    <w:rsid w:val="005C770A"/>
    <w:rsid w:val="005D0550"/>
    <w:rsid w:val="005E1186"/>
    <w:rsid w:val="0060104C"/>
    <w:rsid w:val="006176F1"/>
    <w:rsid w:val="006245D2"/>
    <w:rsid w:val="00632E3D"/>
    <w:rsid w:val="00633387"/>
    <w:rsid w:val="00641D6F"/>
    <w:rsid w:val="00646ADC"/>
    <w:rsid w:val="00647489"/>
    <w:rsid w:val="00654286"/>
    <w:rsid w:val="00677B2F"/>
    <w:rsid w:val="00680198"/>
    <w:rsid w:val="00680401"/>
    <w:rsid w:val="00684DEF"/>
    <w:rsid w:val="006C7EE2"/>
    <w:rsid w:val="006E4677"/>
    <w:rsid w:val="00704805"/>
    <w:rsid w:val="00713E81"/>
    <w:rsid w:val="007218AA"/>
    <w:rsid w:val="00727086"/>
    <w:rsid w:val="007506AE"/>
    <w:rsid w:val="007719BA"/>
    <w:rsid w:val="00773306"/>
    <w:rsid w:val="00780C83"/>
    <w:rsid w:val="00783E82"/>
    <w:rsid w:val="00785F43"/>
    <w:rsid w:val="00791055"/>
    <w:rsid w:val="007A2C58"/>
    <w:rsid w:val="007B6698"/>
    <w:rsid w:val="007C4DE2"/>
    <w:rsid w:val="007E3DE5"/>
    <w:rsid w:val="007F1906"/>
    <w:rsid w:val="007F4CBE"/>
    <w:rsid w:val="008173D9"/>
    <w:rsid w:val="008620EB"/>
    <w:rsid w:val="008952E7"/>
    <w:rsid w:val="008A52A2"/>
    <w:rsid w:val="008C5C38"/>
    <w:rsid w:val="008E2454"/>
    <w:rsid w:val="008E6A49"/>
    <w:rsid w:val="008F4C74"/>
    <w:rsid w:val="00904565"/>
    <w:rsid w:val="009067AF"/>
    <w:rsid w:val="00906F55"/>
    <w:rsid w:val="00913885"/>
    <w:rsid w:val="009579C3"/>
    <w:rsid w:val="009644C1"/>
    <w:rsid w:val="0096572D"/>
    <w:rsid w:val="00972D58"/>
    <w:rsid w:val="00976D3A"/>
    <w:rsid w:val="00980390"/>
    <w:rsid w:val="00984EBB"/>
    <w:rsid w:val="00985636"/>
    <w:rsid w:val="00996F9C"/>
    <w:rsid w:val="009A05C5"/>
    <w:rsid w:val="009B7292"/>
    <w:rsid w:val="009C342A"/>
    <w:rsid w:val="009D1F9E"/>
    <w:rsid w:val="009E2C96"/>
    <w:rsid w:val="009F5309"/>
    <w:rsid w:val="00A00436"/>
    <w:rsid w:val="00A00F81"/>
    <w:rsid w:val="00A01886"/>
    <w:rsid w:val="00A11AEE"/>
    <w:rsid w:val="00A16C7F"/>
    <w:rsid w:val="00A27BEB"/>
    <w:rsid w:val="00A40A23"/>
    <w:rsid w:val="00A72061"/>
    <w:rsid w:val="00A7724B"/>
    <w:rsid w:val="00A81CEE"/>
    <w:rsid w:val="00A915B7"/>
    <w:rsid w:val="00AB3032"/>
    <w:rsid w:val="00AB5522"/>
    <w:rsid w:val="00AC3A22"/>
    <w:rsid w:val="00AC6905"/>
    <w:rsid w:val="00AD1448"/>
    <w:rsid w:val="00AD5706"/>
    <w:rsid w:val="00AE1C1C"/>
    <w:rsid w:val="00AE286D"/>
    <w:rsid w:val="00AE7E7A"/>
    <w:rsid w:val="00B12464"/>
    <w:rsid w:val="00B44D28"/>
    <w:rsid w:val="00B661B2"/>
    <w:rsid w:val="00B67A22"/>
    <w:rsid w:val="00BA5FAF"/>
    <w:rsid w:val="00BD37CF"/>
    <w:rsid w:val="00BE5A0A"/>
    <w:rsid w:val="00BF50C1"/>
    <w:rsid w:val="00C003AB"/>
    <w:rsid w:val="00C070B3"/>
    <w:rsid w:val="00C11C4D"/>
    <w:rsid w:val="00C12E11"/>
    <w:rsid w:val="00C1661E"/>
    <w:rsid w:val="00C6363A"/>
    <w:rsid w:val="00C65BCC"/>
    <w:rsid w:val="00C71A31"/>
    <w:rsid w:val="00C803AB"/>
    <w:rsid w:val="00C831F7"/>
    <w:rsid w:val="00C94408"/>
    <w:rsid w:val="00CB33FF"/>
    <w:rsid w:val="00CD24AC"/>
    <w:rsid w:val="00CD622C"/>
    <w:rsid w:val="00CF1682"/>
    <w:rsid w:val="00CF2BEE"/>
    <w:rsid w:val="00CF58F1"/>
    <w:rsid w:val="00D17712"/>
    <w:rsid w:val="00D20E0D"/>
    <w:rsid w:val="00D2161C"/>
    <w:rsid w:val="00D31A95"/>
    <w:rsid w:val="00D574F1"/>
    <w:rsid w:val="00D647D6"/>
    <w:rsid w:val="00D746D5"/>
    <w:rsid w:val="00D86969"/>
    <w:rsid w:val="00D96C26"/>
    <w:rsid w:val="00DB62BA"/>
    <w:rsid w:val="00DC6483"/>
    <w:rsid w:val="00DE43D8"/>
    <w:rsid w:val="00E06155"/>
    <w:rsid w:val="00E310D7"/>
    <w:rsid w:val="00E54FA3"/>
    <w:rsid w:val="00E579E4"/>
    <w:rsid w:val="00E60706"/>
    <w:rsid w:val="00E71450"/>
    <w:rsid w:val="00E821E9"/>
    <w:rsid w:val="00E90A53"/>
    <w:rsid w:val="00E9148C"/>
    <w:rsid w:val="00EA4D2E"/>
    <w:rsid w:val="00EA6918"/>
    <w:rsid w:val="00EB14E3"/>
    <w:rsid w:val="00EE0A27"/>
    <w:rsid w:val="00EF7506"/>
    <w:rsid w:val="00F022BD"/>
    <w:rsid w:val="00F26C7F"/>
    <w:rsid w:val="00F76F84"/>
    <w:rsid w:val="00F8086C"/>
    <w:rsid w:val="00F82EBB"/>
    <w:rsid w:val="00F9238E"/>
    <w:rsid w:val="00F95713"/>
    <w:rsid w:val="00FA60EB"/>
    <w:rsid w:val="00FB64EE"/>
    <w:rsid w:val="00FC15A7"/>
    <w:rsid w:val="00FC25A8"/>
    <w:rsid w:val="00FC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9C02A-C266-419D-BD17-A2AA4A9F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BD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237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7">
    <w:name w:val="Normal (Web)"/>
    <w:basedOn w:val="a"/>
    <w:uiPriority w:val="99"/>
    <w:semiHidden/>
    <w:unhideWhenUsed/>
    <w:rsid w:val="00E0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paragraph" w:styleId="a8">
    <w:name w:val="No Spacing"/>
    <w:uiPriority w:val="1"/>
    <w:qFormat/>
    <w:rsid w:val="00570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9">
    <w:name w:val="Placeholder Text"/>
    <w:basedOn w:val="a0"/>
    <w:uiPriority w:val="99"/>
    <w:semiHidden/>
    <w:rsid w:val="00641D6F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42135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1350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21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6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3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90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1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6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3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6C48-4393-46E8-8A80-9832E1DC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15-04-28T09:58:00Z</cp:lastPrinted>
  <dcterms:created xsi:type="dcterms:W3CDTF">2014-11-04T08:14:00Z</dcterms:created>
  <dcterms:modified xsi:type="dcterms:W3CDTF">2015-09-28T10:13:00Z</dcterms:modified>
</cp:coreProperties>
</file>